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5981" w14:textId="77777777" w:rsidR="00080AB1" w:rsidRPr="0080553E" w:rsidRDefault="00080AB1" w:rsidP="00AA4396">
      <w:pPr>
        <w:rPr>
          <w:rFonts w:ascii="Minecraftia" w:hAnsi="Minecraftia" w:cs="Minecraftia"/>
          <w:sz w:val="20"/>
        </w:rPr>
      </w:pPr>
      <w:r w:rsidRPr="0080553E">
        <w:rPr>
          <w:rFonts w:ascii="Minecraftia" w:hAnsi="Minecraftia" w:cs="Minecraftia"/>
          <w:sz w:val="20"/>
        </w:rPr>
        <w:t>Developed by Virus5600</w:t>
      </w:r>
      <w:r w:rsidRPr="0080553E">
        <w:rPr>
          <w:rFonts w:ascii="Minecraftia" w:hAnsi="Minecraftia" w:cs="Minecraftia"/>
        </w:rPr>
        <w:br/>
      </w:r>
      <w:r w:rsidRPr="0080553E">
        <w:rPr>
          <w:rFonts w:ascii="Minecraftia" w:hAnsi="Minecraftia" w:cs="Minecraftia"/>
          <w:sz w:val="20"/>
        </w:rPr>
        <w:t xml:space="preserve">Twitter: </w:t>
      </w:r>
      <w:hyperlink r:id="rId8" w:tooltip="Go to Twitter." w:history="1">
        <w:r w:rsidRPr="0080553E">
          <w:rPr>
            <w:rStyle w:val="Hyperlink"/>
            <w:rFonts w:ascii="Minecraftia" w:hAnsi="Minecraftia" w:cs="Minecraftia"/>
            <w:sz w:val="20"/>
          </w:rPr>
          <w:t>@SatchNavida</w:t>
        </w:r>
      </w:hyperlink>
      <w:r w:rsidRPr="0080553E">
        <w:rPr>
          <w:rFonts w:ascii="Minecraftia" w:hAnsi="Minecraftia" w:cs="Minecraftia"/>
          <w:sz w:val="20"/>
        </w:rPr>
        <w:br/>
        <w:t xml:space="preserve">Reddit: </w:t>
      </w:r>
      <w:hyperlink r:id="rId9" w:tooltip="Go to Reddit." w:history="1">
        <w:r w:rsidRPr="0080553E">
          <w:rPr>
            <w:rStyle w:val="Hyperlink"/>
            <w:rFonts w:ascii="Minecraftia" w:hAnsi="Minecraftia" w:cs="Minecraftia"/>
            <w:sz w:val="20"/>
          </w:rPr>
          <w:t>u/SatchTFF</w:t>
        </w:r>
      </w:hyperlink>
      <w:r w:rsidRPr="0080553E">
        <w:rPr>
          <w:rFonts w:ascii="Minecraftia" w:hAnsi="Minecraftia" w:cs="Minecraftia"/>
          <w:sz w:val="20"/>
        </w:rPr>
        <w:br/>
        <w:t xml:space="preserve">Facebook: </w:t>
      </w:r>
      <w:hyperlink r:id="rId10" w:tooltip="Go to Facebook." w:history="1">
        <w:r w:rsidR="00D31F50" w:rsidRPr="0080553E">
          <w:rPr>
            <w:rStyle w:val="Hyperlink"/>
            <w:rFonts w:ascii="Minecraftia" w:hAnsi="Minecraftia" w:cs="Minecraftia"/>
            <w:sz w:val="20"/>
          </w:rPr>
          <w:t>fb.me/virus5600</w:t>
        </w:r>
      </w:hyperlink>
      <w:r w:rsidR="00DF5E5C">
        <w:rPr>
          <w:rStyle w:val="Hyperlink"/>
          <w:rFonts w:ascii="Minecraftia" w:hAnsi="Minecraftia" w:cs="Minecraftia"/>
          <w:sz w:val="20"/>
        </w:rPr>
        <w:br/>
      </w:r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Github:</w:t>
      </w:r>
      <w:r w:rsidR="00DF5E5C">
        <w:rPr>
          <w:rStyle w:val="Hyperlink"/>
          <w:rFonts w:ascii="Minecraftia" w:hAnsi="Minecraftia" w:cs="Minecraftia"/>
          <w:sz w:val="20"/>
          <w:u w:val="none"/>
        </w:rPr>
        <w:t xml:space="preserve"> </w:t>
      </w:r>
      <w:hyperlink r:id="rId11" w:tooltip="Go to GitHub Account." w:history="1">
        <w:r w:rsidR="00DF5E5C" w:rsidRPr="00DF5E5C">
          <w:rPr>
            <w:rStyle w:val="Hyperlink"/>
            <w:rFonts w:ascii="Minecraftia" w:hAnsi="Minecraftia" w:cs="Minecraftia"/>
            <w:sz w:val="20"/>
          </w:rPr>
          <w:t>github.com/virus5600</w:t>
        </w:r>
      </w:hyperlink>
      <w:r w:rsidR="00954F30">
        <w:rPr>
          <w:rStyle w:val="Hyperlink"/>
          <w:rFonts w:ascii="Minecraftia" w:hAnsi="Minecraftia" w:cs="Minecraftia"/>
          <w:sz w:val="20"/>
        </w:rPr>
        <w:br/>
      </w:r>
      <w:r w:rsidR="00954F30">
        <w:rPr>
          <w:rFonts w:ascii="Minecraftia" w:hAnsi="Minecraftia" w:cs="Minecraftia"/>
          <w:sz w:val="20"/>
        </w:rPr>
        <w:t xml:space="preserve">Discord: </w:t>
      </w:r>
      <w:hyperlink r:id="rId12" w:tooltip="Invite yourself to our Discord Server" w:history="1">
        <w:r w:rsidR="00954F30" w:rsidRPr="00954F30">
          <w:rPr>
            <w:rStyle w:val="Hyperlink"/>
            <w:rFonts w:ascii="Minecraftia" w:hAnsi="Minecraftia" w:cs="Minecraftia"/>
            <w:sz w:val="20"/>
          </w:rPr>
          <w:t>discord.com/invite/gqWF7e8XuG</w:t>
        </w:r>
      </w:hyperlink>
    </w:p>
    <w:p w14:paraId="63297EFB" w14:textId="77777777" w:rsidR="00D31F50" w:rsidRDefault="00D31F50" w:rsidP="00080AB1">
      <w:pPr>
        <w:jc w:val="center"/>
        <w:rPr>
          <w:rFonts w:ascii="Minecraftia" w:hAnsi="Minecraftia" w:cs="Minecraftia"/>
        </w:rPr>
      </w:pPr>
    </w:p>
    <w:p w14:paraId="49F94A36" w14:textId="77777777" w:rsidR="0080553E" w:rsidRPr="00AA4396" w:rsidRDefault="0080553E" w:rsidP="00AA4396">
      <w:pPr>
        <w:pStyle w:val="Link"/>
      </w:pPr>
      <w:r w:rsidRPr="00AA4396">
        <w:t>TABLE OF CONTENTS</w:t>
      </w:r>
    </w:p>
    <w:p w14:paraId="7BA0CA16" w14:textId="77777777" w:rsidR="0080553E" w:rsidRDefault="008D6F8C" w:rsidP="0080553E">
      <w:pPr>
        <w:rPr>
          <w:rFonts w:ascii="Minecraftia" w:hAnsi="Minecraftia" w:cs="Minecraftia"/>
        </w:rPr>
      </w:pPr>
      <w:hyperlink w:anchor="Introduction" w:history="1">
        <w:r w:rsidR="0080553E" w:rsidRPr="0014014B">
          <w:rPr>
            <w:rStyle w:val="Hyperlink"/>
            <w:rFonts w:ascii="Minecraftia" w:hAnsi="Minecraftia" w:cs="Minecraftia"/>
            <w:b/>
          </w:rPr>
          <w:t>INTRODUCTION</w:t>
        </w:r>
      </w:hyperlink>
      <w:r w:rsidR="0080553E">
        <w:rPr>
          <w:rFonts w:ascii="Minecraftia" w:hAnsi="Minecraftia" w:cs="Minecraftia"/>
        </w:rPr>
        <w:t xml:space="preserve"> . . . . . . . . . . . . . . . . . . . . . . . . . . . . . . . . . . . . 2</w:t>
      </w:r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Description" w:history="1">
        <w:r w:rsidR="0080553E" w:rsidRPr="0014014B">
          <w:rPr>
            <w:rStyle w:val="Hyperlink"/>
            <w:rFonts w:ascii="Minecraftia" w:hAnsi="Minecraftia" w:cs="Minecraftia"/>
          </w:rPr>
          <w:t>Description</w:t>
        </w:r>
      </w:hyperlink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BasicInformation" w:history="1">
        <w:r w:rsidR="00B804F1" w:rsidRPr="0014014B">
          <w:rPr>
            <w:rStyle w:val="Hyperlink"/>
            <w:rFonts w:ascii="Minecraftia" w:hAnsi="Minecraftia" w:cs="Minecraftia"/>
          </w:rPr>
          <w:t>Basic Information</w:t>
        </w:r>
      </w:hyperlink>
      <w:r w:rsidR="00B804F1">
        <w:rPr>
          <w:rFonts w:ascii="Minecraftia" w:hAnsi="Minecraftia" w:cs="Minecraftia"/>
        </w:rPr>
        <w:br/>
      </w:r>
      <w:r w:rsidR="00B804F1">
        <w:rPr>
          <w:rFonts w:ascii="Minecraftia" w:hAnsi="Minecraftia" w:cs="Minecraftia"/>
        </w:rPr>
        <w:tab/>
      </w:r>
      <w:hyperlink w:anchor="Contents_Installation" w:history="1">
        <w:r w:rsidR="00B804F1" w:rsidRPr="0014014B">
          <w:rPr>
            <w:rStyle w:val="Hyperlink"/>
            <w:rFonts w:ascii="Minecraftia" w:hAnsi="Minecraftia" w:cs="Minecraftia"/>
          </w:rPr>
          <w:t>Installation</w:t>
        </w:r>
      </w:hyperlink>
    </w:p>
    <w:p w14:paraId="6275B157" w14:textId="77777777" w:rsidR="0080553E" w:rsidRPr="0014014B" w:rsidRDefault="008D6F8C">
      <w:pPr>
        <w:rPr>
          <w:rFonts w:ascii="Minecraftia" w:hAnsi="Minecraftia" w:cs="Minecraftia"/>
          <w:sz w:val="24"/>
        </w:rPr>
      </w:pPr>
      <w:hyperlink w:anchor="Contents" w:history="1">
        <w:r w:rsidR="0014014B" w:rsidRPr="0014014B">
          <w:rPr>
            <w:rStyle w:val="Hyperlink"/>
            <w:rFonts w:ascii="Minecraftia" w:hAnsi="Minecraftia" w:cs="Minecraftia"/>
            <w:b/>
          </w:rPr>
          <w:t>CONTENTS</w:t>
        </w:r>
      </w:hyperlink>
      <w:r w:rsidR="0014014B">
        <w:rPr>
          <w:rFonts w:ascii="Minecraftia" w:hAnsi="Minecraftia" w:cs="Minecraftia"/>
        </w:rPr>
        <w:t xml:space="preserve"> . . . . . . . . . . . . . . . . . . . . . . . .</w:t>
      </w:r>
      <w:r w:rsidR="00FF238E">
        <w:rPr>
          <w:rFonts w:ascii="Minecraftia" w:hAnsi="Minecraftia" w:cs="Minecraftia"/>
        </w:rPr>
        <w:t xml:space="preserve"> . . . . . . . . . . . . . . . 4</w:t>
      </w:r>
      <w:r w:rsidR="00B64C4A">
        <w:rPr>
          <w:rFonts w:ascii="Minecraftia" w:hAnsi="Minecraftia" w:cs="Minecraftia"/>
        </w:rPr>
        <w:br/>
      </w:r>
      <w:r w:rsidR="00B64C4A">
        <w:rPr>
          <w:rFonts w:ascii="Minecraftia" w:hAnsi="Minecraftia" w:cs="Minecraftia"/>
        </w:rPr>
        <w:tab/>
      </w:r>
      <w:hyperlink w:anchor="Contents_CannonTurret" w:history="1">
        <w:r w:rsidR="00B64C4A" w:rsidRPr="00B64C4A">
          <w:rPr>
            <w:rStyle w:val="Hyperlink"/>
            <w:rFonts w:ascii="Minecraftia" w:hAnsi="Minecraftia" w:cs="Minecraftia"/>
          </w:rPr>
          <w:t>Cannon Turret</w:t>
        </w:r>
      </w:hyperlink>
      <w:r w:rsidR="00B64C4A">
        <w:rPr>
          <w:rFonts w:ascii="Minecraftia" w:hAnsi="Minecraftia" w:cs="Minecraftia"/>
        </w:rPr>
        <w:br/>
      </w:r>
      <w:r w:rsidR="00B64C4A">
        <w:rPr>
          <w:rFonts w:ascii="Minecraftia" w:hAnsi="Minecraftia" w:cs="Minecraftia"/>
        </w:rPr>
        <w:tab/>
      </w:r>
      <w:hyperlink w:anchor="Contents_Ballista" w:history="1">
        <w:r w:rsidR="00B64C4A" w:rsidRPr="00B64C4A">
          <w:rPr>
            <w:rStyle w:val="Hyperlink"/>
            <w:rFonts w:ascii="Minecraftia" w:hAnsi="Minecraftia" w:cs="Minecraftia"/>
          </w:rPr>
          <w:t>Ballista</w:t>
        </w:r>
      </w:hyperlink>
    </w:p>
    <w:p w14:paraId="5821407A" w14:textId="77777777" w:rsidR="0014014B" w:rsidRDefault="0014014B">
      <w:pPr>
        <w:rPr>
          <w:rFonts w:ascii="Minecraftia" w:hAnsi="Minecraftia" w:cs="Minecraft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0EB37B6A" w14:textId="77777777" w:rsidR="0080553E" w:rsidRPr="00AA4396" w:rsidRDefault="00AA4396" w:rsidP="00AA4396">
      <w:pPr>
        <w:pStyle w:val="Link"/>
        <w:rPr>
          <w:b/>
          <w:sz w:val="32"/>
          <w:szCs w:val="32"/>
          <w:u w:val="single"/>
        </w:rPr>
      </w:pPr>
      <w:bookmarkStart w:id="0" w:name="Introduction"/>
      <w:r w:rsidRPr="00AA4396">
        <w:rPr>
          <w:b/>
          <w:sz w:val="32"/>
          <w:szCs w:val="32"/>
          <w:u w:val="single"/>
        </w:rPr>
        <w:lastRenderedPageBreak/>
        <w:t>INTRODUCTION</w:t>
      </w:r>
      <w:bookmarkEnd w:id="0"/>
    </w:p>
    <w:p w14:paraId="169244FD" w14:textId="77777777" w:rsidR="00D31F50" w:rsidRPr="0080553E" w:rsidRDefault="0080553E" w:rsidP="00D31F50">
      <w:pPr>
        <w:rPr>
          <w:rFonts w:ascii="Minecraftia" w:hAnsi="Minecraftia" w:cs="Minecraftia"/>
          <w:b/>
          <w:sz w:val="24"/>
          <w:u w:val="single"/>
        </w:rPr>
      </w:pPr>
      <w:bookmarkStart w:id="1" w:name="Contents_Description"/>
      <w:r w:rsidRPr="0080553E">
        <w:rPr>
          <w:rFonts w:ascii="Minecraftia" w:hAnsi="Minecraftia" w:cs="Minecraftia"/>
          <w:b/>
          <w:sz w:val="24"/>
          <w:u w:val="single"/>
        </w:rPr>
        <w:t>Description</w:t>
      </w:r>
      <w:bookmarkEnd w:id="1"/>
      <w:r w:rsidRPr="0080553E">
        <w:rPr>
          <w:rFonts w:ascii="Minecraftia" w:hAnsi="Minecraftia" w:cs="Minecraftia"/>
          <w:b/>
          <w:sz w:val="24"/>
          <w:u w:val="single"/>
        </w:rPr>
        <w:t>:</w:t>
      </w:r>
    </w:p>
    <w:p w14:paraId="046D4939" w14:textId="77777777" w:rsidR="0080553E" w:rsidRDefault="0080553E" w:rsidP="0080553E">
      <w:pPr>
        <w:ind w:firstLine="720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Defensive Add-on is an add-on that allows players to place defensive turrets and traps to protect themselves, their creations, positions, and so on. The add-on adds </w:t>
      </w:r>
      <w:r>
        <w:rPr>
          <w:rFonts w:ascii="Minecraftia" w:hAnsi="Minecraftia" w:cs="Minecraftia"/>
          <w:b/>
          <w:i/>
          <w:sz w:val="24"/>
        </w:rPr>
        <w:t>Tower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Trap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Entiti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Structur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Villager Types</w:t>
      </w:r>
      <w:r>
        <w:rPr>
          <w:rFonts w:ascii="Minecraftia" w:hAnsi="Minecraftia" w:cs="Minecraftia"/>
          <w:sz w:val="24"/>
        </w:rPr>
        <w:t xml:space="preserve">, and </w:t>
      </w:r>
      <w:r>
        <w:rPr>
          <w:rFonts w:ascii="Minecraftia" w:hAnsi="Minecraftia" w:cs="Minecraftia"/>
          <w:b/>
          <w:i/>
          <w:sz w:val="24"/>
        </w:rPr>
        <w:t>Items</w:t>
      </w:r>
      <w:r>
        <w:rPr>
          <w:rFonts w:ascii="Minecraftia" w:hAnsi="Minecraftia" w:cs="Minecraftia"/>
          <w:sz w:val="24"/>
        </w:rPr>
        <w:t xml:space="preserve"> to the game, which opens a lot of new capabilities, ideas, and creative imaginations for the players to explore.</w:t>
      </w:r>
    </w:p>
    <w:p w14:paraId="6F9EC2BB" w14:textId="77777777" w:rsidR="0080553E" w:rsidRDefault="0080553E" w:rsidP="0080553E">
      <w:pPr>
        <w:rPr>
          <w:rFonts w:ascii="Minecraftia" w:hAnsi="Minecraftia" w:cs="Minecraftia"/>
          <w:sz w:val="24"/>
        </w:rPr>
      </w:pPr>
    </w:p>
    <w:p w14:paraId="38A17486" w14:textId="77777777" w:rsidR="00B804F1" w:rsidRDefault="00B804F1" w:rsidP="0080553E">
      <w:pPr>
        <w:rPr>
          <w:rFonts w:ascii="Minecraftia" w:hAnsi="Minecraftia" w:cs="Minecraftia"/>
          <w:b/>
          <w:sz w:val="24"/>
          <w:u w:val="single"/>
        </w:rPr>
      </w:pPr>
      <w:bookmarkStart w:id="2" w:name="Contents_BasicInformation"/>
      <w:r>
        <w:rPr>
          <w:rFonts w:ascii="Minecraftia" w:hAnsi="Minecraftia" w:cs="Minecraftia"/>
          <w:b/>
          <w:sz w:val="24"/>
          <w:u w:val="single"/>
        </w:rPr>
        <w:t>Basic Information</w:t>
      </w:r>
      <w:bookmarkEnd w:id="2"/>
      <w:r>
        <w:rPr>
          <w:rFonts w:ascii="Minecraftia" w:hAnsi="Minecraftia" w:cs="Minecraftia"/>
          <w:b/>
          <w:sz w:val="24"/>
          <w:u w:val="single"/>
        </w:rPr>
        <w:t>:</w:t>
      </w:r>
    </w:p>
    <w:p w14:paraId="2500046F" w14:textId="77777777" w:rsidR="00B804F1" w:rsidRPr="00B804F1" w:rsidRDefault="00B804F1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Author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Satch Navida (Virus5600)</w:t>
      </w:r>
      <w:r>
        <w:rPr>
          <w:rFonts w:ascii="Minecraftia" w:hAnsi="Minecraftia" w:cs="Minecraftia"/>
          <w:sz w:val="24"/>
        </w:rPr>
        <w:br/>
        <w:t>Minimum Required Game Version:</w:t>
      </w:r>
      <w:r>
        <w:rPr>
          <w:rFonts w:ascii="Minecraftia" w:hAnsi="Minecraftia" w:cs="Minecraftia"/>
          <w:sz w:val="24"/>
        </w:rPr>
        <w:tab/>
        <w:t>1.16.100</w:t>
      </w:r>
      <w:r>
        <w:rPr>
          <w:rFonts w:ascii="Minecraftia" w:hAnsi="Minecraftia" w:cs="Minecraftia"/>
          <w:sz w:val="24"/>
        </w:rPr>
        <w:br/>
        <w:t>Add-on Version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1.0.0</w:t>
      </w:r>
      <w:r>
        <w:rPr>
          <w:rFonts w:ascii="Minecraftia" w:hAnsi="Minecraftia" w:cs="Minecraftia"/>
          <w:sz w:val="24"/>
        </w:rPr>
        <w:br/>
        <w:t>Dependencies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Defensive Measures (RP)</w:t>
      </w:r>
      <w:r>
        <w:rPr>
          <w:rFonts w:ascii="Minecraftia" w:hAnsi="Minecraftia" w:cs="Minecraftia"/>
          <w:sz w:val="24"/>
        </w:rPr>
        <w:br/>
        <w:t>Compatible with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Majority of add-ons.</w:t>
      </w:r>
    </w:p>
    <w:p w14:paraId="0CB6E24E" w14:textId="77777777" w:rsidR="00B804F1" w:rsidRDefault="00B804F1" w:rsidP="0080553E">
      <w:pPr>
        <w:rPr>
          <w:rFonts w:ascii="Minecraftia" w:hAnsi="Minecraftia" w:cs="Minecraftia"/>
          <w:sz w:val="24"/>
        </w:rPr>
      </w:pPr>
    </w:p>
    <w:p w14:paraId="5F1484DA" w14:textId="77777777" w:rsidR="0080553E" w:rsidRDefault="0080553E" w:rsidP="0080553E">
      <w:pPr>
        <w:rPr>
          <w:rFonts w:ascii="Minecraftia" w:hAnsi="Minecraftia" w:cs="Minecraftia"/>
          <w:sz w:val="24"/>
        </w:rPr>
      </w:pPr>
      <w:bookmarkStart w:id="3" w:name="Contents_Installation"/>
      <w:r>
        <w:rPr>
          <w:rFonts w:ascii="Minecraftia" w:hAnsi="Minecraftia" w:cs="Minecraftia"/>
          <w:b/>
          <w:sz w:val="24"/>
          <w:u w:val="single"/>
        </w:rPr>
        <w:t>Installation</w:t>
      </w:r>
      <w:bookmarkEnd w:id="3"/>
      <w:r>
        <w:rPr>
          <w:rFonts w:ascii="Minecraftia" w:hAnsi="Minecraftia" w:cs="Minecraftia"/>
          <w:b/>
          <w:sz w:val="24"/>
          <w:u w:val="single"/>
        </w:rPr>
        <w:t>:</w:t>
      </w:r>
    </w:p>
    <w:p w14:paraId="31399A14" w14:textId="77777777" w:rsidR="0080553E" w:rsidRDefault="0080553E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ab/>
        <w:t>To install the Add-on, please follow the instructions provided below:</w:t>
      </w:r>
    </w:p>
    <w:p w14:paraId="09D8C6EA" w14:textId="77777777" w:rsidR="0080553E" w:rsidRDefault="0080553E" w:rsidP="0080553E">
      <w:pPr>
        <w:rPr>
          <w:rFonts w:ascii="Minecraftia" w:hAnsi="Minecraftia" w:cs="Minecraftia"/>
          <w:b/>
          <w:sz w:val="24"/>
        </w:rPr>
      </w:pPr>
    </w:p>
    <w:p w14:paraId="5C53A3B9" w14:textId="77777777" w:rsidR="006862DD" w:rsidRDefault="0080553E" w:rsidP="006862DD">
      <w:pPr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WINDOWS 10&gt;</w:t>
      </w:r>
    </w:p>
    <w:p w14:paraId="0FBCCA33" w14:textId="51E6CB3C"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</w:t>
      </w:r>
      <w:r w:rsidR="006A11FA">
        <w:rPr>
          <w:rFonts w:ascii="Minecraftia" w:hAnsi="Minecraftia" w:cs="Minecraftia"/>
          <w:sz w:val="24"/>
        </w:rPr>
        <w:t xml:space="preserve"> anywhere in your desktop</w:t>
      </w:r>
      <w:r>
        <w:rPr>
          <w:rFonts w:ascii="Minecraftia" w:hAnsi="Minecraftia" w:cs="Minecraftia"/>
          <w:sz w:val="24"/>
        </w:rPr>
        <w:t>.</w:t>
      </w:r>
    </w:p>
    <w:p w14:paraId="58A5BFC5" w14:textId="533674ED"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Double click</w:t>
      </w:r>
      <w:r>
        <w:rPr>
          <w:rFonts w:ascii="Minecraftia" w:hAnsi="Minecraftia" w:cs="Minecraftia"/>
          <w:sz w:val="24"/>
        </w:rPr>
        <w:t xml:space="preserve"> the mcpacks</w:t>
      </w:r>
      <w:r w:rsidR="006A11FA">
        <w:rPr>
          <w:rFonts w:ascii="Minecraftia" w:hAnsi="Minecraftia" w:cs="Minecraftia"/>
          <w:sz w:val="24"/>
        </w:rPr>
        <w:t xml:space="preserve"> and choose Minecraft Bedrock</w:t>
      </w:r>
      <w:r>
        <w:rPr>
          <w:rFonts w:ascii="Minecraftia" w:hAnsi="Minecraftia" w:cs="Minecraftia"/>
          <w:sz w:val="24"/>
        </w:rPr>
        <w:t>.</w:t>
      </w:r>
      <w:r w:rsidR="006A11FA">
        <w:rPr>
          <w:rFonts w:ascii="Minecraftia" w:hAnsi="Minecraftia" w:cs="Minecraftia"/>
          <w:sz w:val="24"/>
        </w:rPr>
        <w:t xml:space="preserve"> Alternatively, you </w:t>
      </w:r>
      <w:r w:rsidR="007606E6">
        <w:rPr>
          <w:rFonts w:ascii="Minecraftia" w:hAnsi="Minecraftia" w:cs="Minecraftia"/>
          <w:sz w:val="24"/>
        </w:rPr>
        <w:t>can</w:t>
      </w:r>
      <w:r w:rsidR="006A11FA">
        <w:rPr>
          <w:rFonts w:ascii="Minecraftia" w:hAnsi="Minecraftia" w:cs="Minecraftia"/>
          <w:sz w:val="24"/>
        </w:rPr>
        <w:t xml:space="preserve"> right-click the mcpack and choose “Open with” option, then select Minecraft Bedrock.</w:t>
      </w:r>
    </w:p>
    <w:p w14:paraId="69BAE013" w14:textId="6D8B54AF" w:rsidR="006862DD" w:rsidRDefault="0003312B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 xml:space="preserve"> </w:t>
      </w:r>
      <w:r w:rsidR="006862DD" w:rsidRPr="006862DD">
        <w:rPr>
          <w:rFonts w:ascii="Minecraftia" w:hAnsi="Minecraftia" w:cs="Minecraftia"/>
          <w:sz w:val="24"/>
        </w:rPr>
        <w:t>Open Minecraft and create a new world.</w:t>
      </w:r>
      <w:r w:rsidR="006A11FA">
        <w:rPr>
          <w:rFonts w:ascii="Minecraftia" w:hAnsi="Minecraftia" w:cs="Minecraftia"/>
          <w:sz w:val="24"/>
        </w:rPr>
        <w:t xml:space="preserve"> Alternatively, you can just use an existing world. Just make sure to </w:t>
      </w:r>
      <w:r w:rsidR="007606E6">
        <w:rPr>
          <w:rFonts w:ascii="Minecraftia" w:hAnsi="Minecraftia" w:cs="Minecraftia"/>
          <w:sz w:val="24"/>
        </w:rPr>
        <w:t>have a</w:t>
      </w:r>
      <w:r w:rsidR="006A11FA">
        <w:rPr>
          <w:rFonts w:ascii="Minecraftia" w:hAnsi="Minecraftia" w:cs="Minecraftia"/>
          <w:sz w:val="24"/>
        </w:rPr>
        <w:t xml:space="preserve"> backup copy of that world.</w:t>
      </w:r>
    </w:p>
    <w:p w14:paraId="41332E3E" w14:textId="62852A89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 Enable both the </w:t>
      </w:r>
      <w:r>
        <w:rPr>
          <w:rFonts w:ascii="Minecraftia" w:hAnsi="Minecraftia" w:cs="Minecraftia"/>
          <w:b/>
          <w:sz w:val="24"/>
        </w:rPr>
        <w:t>“Additional Modding Capabilities”</w:t>
      </w:r>
      <w:r>
        <w:rPr>
          <w:rFonts w:ascii="Minecraftia" w:hAnsi="Minecraftia" w:cs="Minecraftia"/>
          <w:sz w:val="24"/>
        </w:rPr>
        <w:t xml:space="preserve"> and </w:t>
      </w:r>
      <w:r>
        <w:rPr>
          <w:rFonts w:ascii="Minecraftia" w:hAnsi="Minecraftia" w:cs="Minecraftia"/>
          <w:b/>
          <w:sz w:val="24"/>
        </w:rPr>
        <w:t>“Holiday Creator Features”</w:t>
      </w:r>
      <w:r w:rsidR="006A11FA">
        <w:rPr>
          <w:rFonts w:ascii="Minecraftia" w:hAnsi="Minecraftia" w:cs="Minecraftia"/>
          <w:bCs/>
          <w:sz w:val="24"/>
        </w:rPr>
        <w:t xml:space="preserve"> under the </w:t>
      </w:r>
      <w:r w:rsidR="006A11FA" w:rsidRPr="006A11FA">
        <w:rPr>
          <w:rFonts w:ascii="Minecraftia" w:hAnsi="Minecraftia" w:cs="Minecraftia"/>
          <w:b/>
          <w:sz w:val="24"/>
        </w:rPr>
        <w:t>“</w:t>
      </w:r>
      <w:r w:rsidR="006A11FA">
        <w:rPr>
          <w:rFonts w:ascii="Minecraftia" w:hAnsi="Minecraftia" w:cs="Minecraftia"/>
          <w:b/>
          <w:sz w:val="24"/>
        </w:rPr>
        <w:t>Experiments</w:t>
      </w:r>
      <w:r w:rsidR="006A11FA" w:rsidRPr="006A11FA">
        <w:rPr>
          <w:rFonts w:ascii="Minecraftia" w:hAnsi="Minecraftia" w:cs="Minecraftia"/>
          <w:b/>
          <w:sz w:val="24"/>
        </w:rPr>
        <w:t>”</w:t>
      </w:r>
      <w:r w:rsidR="006A11FA">
        <w:rPr>
          <w:rFonts w:ascii="Minecraftia" w:hAnsi="Minecraftia" w:cs="Minecraftia"/>
          <w:sz w:val="24"/>
        </w:rPr>
        <w:t xml:space="preserve"> tab</w:t>
      </w:r>
      <w:r>
        <w:rPr>
          <w:rFonts w:ascii="Minecraftia" w:hAnsi="Minecraftia" w:cs="Minecraftia"/>
          <w:sz w:val="24"/>
        </w:rPr>
        <w:t>.</w:t>
      </w:r>
    </w:p>
    <w:p w14:paraId="29BDB66B" w14:textId="78E44F5B" w:rsidR="006A11FA" w:rsidRDefault="006A11FA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Go to </w:t>
      </w:r>
      <w:r w:rsidRPr="006A11FA">
        <w:rPr>
          <w:rFonts w:ascii="Minecraftia" w:hAnsi="Minecraftia" w:cs="Minecraftia"/>
          <w:b/>
          <w:bCs/>
          <w:sz w:val="24"/>
        </w:rPr>
        <w:t>“</w:t>
      </w:r>
      <w:r>
        <w:rPr>
          <w:rFonts w:ascii="Minecraftia" w:hAnsi="Minecraftia" w:cs="Minecraftia"/>
          <w:b/>
          <w:bCs/>
          <w:sz w:val="24"/>
        </w:rPr>
        <w:t>Behavior Packs</w:t>
      </w:r>
      <w:r w:rsidRPr="006A11FA">
        <w:rPr>
          <w:rFonts w:ascii="Minecraftia" w:hAnsi="Minecraftia" w:cs="Minecraftia"/>
          <w:b/>
          <w:bCs/>
          <w:sz w:val="24"/>
        </w:rPr>
        <w:t>”</w:t>
      </w:r>
      <w:r>
        <w:rPr>
          <w:rFonts w:ascii="Minecraftia" w:hAnsi="Minecraftia" w:cs="Minecraftia"/>
          <w:sz w:val="24"/>
        </w:rPr>
        <w:t xml:space="preserve"> tab and activate </w:t>
      </w:r>
      <w:r w:rsidRPr="006A11FA">
        <w:rPr>
          <w:rFonts w:ascii="Minecraftia" w:hAnsi="Minecraftia" w:cs="Minecraftia"/>
          <w:b/>
          <w:bCs/>
          <w:sz w:val="24"/>
        </w:rPr>
        <w:t>“</w:t>
      </w:r>
      <w:r>
        <w:rPr>
          <w:rFonts w:ascii="Minecraftia" w:hAnsi="Minecraftia" w:cs="Minecraftia"/>
          <w:b/>
          <w:bCs/>
          <w:sz w:val="24"/>
        </w:rPr>
        <w:t>Defensive Measures Add-on (BP)</w:t>
      </w:r>
      <w:r w:rsidRPr="006A11FA">
        <w:rPr>
          <w:rFonts w:ascii="Minecraftia" w:hAnsi="Minecraftia" w:cs="Minecraftia"/>
          <w:b/>
          <w:bCs/>
          <w:sz w:val="24"/>
        </w:rPr>
        <w:t>”</w:t>
      </w:r>
      <w:r>
        <w:rPr>
          <w:rFonts w:ascii="Minecraftia" w:hAnsi="Minecraftia" w:cs="Minecraftia"/>
          <w:sz w:val="24"/>
        </w:rPr>
        <w:t>.</w:t>
      </w:r>
    </w:p>
    <w:p w14:paraId="69C55150" w14:textId="748C1021" w:rsidR="006A11FA" w:rsidRDefault="006A11FA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Go to </w:t>
      </w:r>
      <w:r w:rsidRPr="006A11FA">
        <w:rPr>
          <w:rFonts w:ascii="Minecraftia" w:hAnsi="Minecraftia" w:cs="Minecraftia"/>
          <w:b/>
          <w:bCs/>
          <w:sz w:val="24"/>
        </w:rPr>
        <w:t>“Resource Packs”</w:t>
      </w:r>
      <w:r>
        <w:rPr>
          <w:rFonts w:ascii="Minecraftia" w:hAnsi="Minecraftia" w:cs="Minecraftia"/>
          <w:sz w:val="24"/>
        </w:rPr>
        <w:t xml:space="preserve"> tab and activate </w:t>
      </w:r>
      <w:r w:rsidRPr="006A11FA">
        <w:rPr>
          <w:rFonts w:ascii="Minecraftia" w:hAnsi="Minecraftia" w:cs="Minecraftia"/>
          <w:b/>
          <w:bCs/>
          <w:sz w:val="24"/>
        </w:rPr>
        <w:t>“</w:t>
      </w:r>
      <w:r>
        <w:rPr>
          <w:rFonts w:ascii="Minecraftia" w:hAnsi="Minecraftia" w:cs="Minecraftia"/>
          <w:b/>
          <w:bCs/>
          <w:sz w:val="24"/>
        </w:rPr>
        <w:t>Defensive Measures Add-on (RP)</w:t>
      </w:r>
      <w:r w:rsidRPr="006A11FA">
        <w:rPr>
          <w:rFonts w:ascii="Minecraftia" w:hAnsi="Minecraftia" w:cs="Minecraftia"/>
          <w:b/>
          <w:bCs/>
          <w:sz w:val="24"/>
        </w:rPr>
        <w:t>”</w:t>
      </w:r>
      <w:r w:rsidR="002D0CDC">
        <w:rPr>
          <w:rFonts w:ascii="Minecraftia" w:hAnsi="Minecraftia" w:cs="Minecraftia"/>
          <w:sz w:val="24"/>
        </w:rPr>
        <w:t xml:space="preserve"> if it </w:t>
      </w:r>
      <w:r w:rsidR="007606E6">
        <w:rPr>
          <w:rFonts w:ascii="Minecraftia" w:hAnsi="Minecraftia" w:cs="Minecraftia"/>
          <w:sz w:val="24"/>
        </w:rPr>
        <w:t>is not</w:t>
      </w:r>
      <w:r w:rsidR="002D0CDC">
        <w:rPr>
          <w:rFonts w:ascii="Minecraftia" w:hAnsi="Minecraftia" w:cs="Minecraftia"/>
          <w:sz w:val="24"/>
        </w:rPr>
        <w:t xml:space="preserve"> activated yet</w:t>
      </w:r>
      <w:r>
        <w:rPr>
          <w:rFonts w:ascii="Minecraftia" w:hAnsi="Minecraftia" w:cs="Minecraftia"/>
          <w:sz w:val="24"/>
        </w:rPr>
        <w:t>.</w:t>
      </w:r>
    </w:p>
    <w:p w14:paraId="6381C53B" w14:textId="1B2D6A6C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 xml:space="preserve"> Generate the world</w:t>
      </w:r>
      <w:r w:rsidR="007606E6">
        <w:rPr>
          <w:rFonts w:ascii="Minecraftia" w:hAnsi="Minecraftia" w:cs="Minecraftia"/>
          <w:sz w:val="24"/>
        </w:rPr>
        <w:t xml:space="preserve"> if you created a new one</w:t>
      </w:r>
      <w:r w:rsidRPr="006862DD">
        <w:rPr>
          <w:rFonts w:ascii="Minecraftia" w:hAnsi="Minecraftia" w:cs="Minecraftia"/>
          <w:sz w:val="24"/>
        </w:rPr>
        <w:t>.</w:t>
      </w:r>
      <w:r w:rsidR="007606E6">
        <w:rPr>
          <w:rFonts w:ascii="Minecraftia" w:hAnsi="Minecraftia" w:cs="Minecraftia"/>
          <w:sz w:val="24"/>
        </w:rPr>
        <w:t xml:space="preserve"> If you use an existing world, you can proceed and load the world.</w:t>
      </w:r>
    </w:p>
    <w:p w14:paraId="047857EE" w14:textId="69F3781C" w:rsidR="0003312B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 Enjoy!</w:t>
      </w:r>
    </w:p>
    <w:p w14:paraId="3C53B9D1" w14:textId="076BA93B" w:rsidR="00922C86" w:rsidRDefault="00922C86" w:rsidP="00922C86">
      <w:pPr>
        <w:rPr>
          <w:rFonts w:ascii="Minecraftia" w:hAnsi="Minecraftia" w:cs="Minecraftia"/>
          <w:sz w:val="24"/>
        </w:rPr>
      </w:pPr>
    </w:p>
    <w:p w14:paraId="4847F30E" w14:textId="77777777" w:rsidR="00922C86" w:rsidRPr="00922C86" w:rsidRDefault="00922C86" w:rsidP="00922C86">
      <w:pPr>
        <w:rPr>
          <w:rFonts w:ascii="Minecraftia" w:hAnsi="Minecraftia" w:cs="Minecraftia"/>
          <w:sz w:val="24"/>
        </w:rPr>
      </w:pPr>
    </w:p>
    <w:p w14:paraId="17D203BB" w14:textId="77777777" w:rsidR="0080553E" w:rsidRDefault="0080553E" w:rsidP="0080553E">
      <w:pPr>
        <w:spacing w:line="240" w:lineRule="auto"/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lastRenderedPageBreak/>
        <w:t>&lt;</w:t>
      </w:r>
      <w:r w:rsidR="00731F5F">
        <w:rPr>
          <w:rFonts w:ascii="Minecraftia" w:hAnsi="Minecraftia" w:cs="Minecraftia"/>
          <w:b/>
          <w:sz w:val="24"/>
        </w:rPr>
        <w:t>MOBILE</w:t>
      </w:r>
      <w:r w:rsidRPr="0080553E">
        <w:rPr>
          <w:rFonts w:ascii="Minecraftia" w:hAnsi="Minecraftia" w:cs="Minecraftia"/>
          <w:b/>
          <w:sz w:val="24"/>
        </w:rPr>
        <w:t>&gt;</w:t>
      </w:r>
    </w:p>
    <w:p w14:paraId="6EE5CE3C" w14:textId="07819615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 w:rsidRPr="00731F5F"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</w:t>
      </w:r>
      <w:r w:rsidR="00922C86">
        <w:rPr>
          <w:rFonts w:ascii="Minecraftia" w:hAnsi="Minecraftia" w:cs="Minecraftia"/>
          <w:sz w:val="24"/>
        </w:rPr>
        <w:t xml:space="preserve"> to “Internal Storage/games/com.mojang/”</w:t>
      </w:r>
      <w:r>
        <w:rPr>
          <w:rFonts w:ascii="Minecraftia" w:hAnsi="Minecraftia" w:cs="Minecraftia"/>
          <w:sz w:val="24"/>
        </w:rPr>
        <w:t>.</w:t>
      </w:r>
    </w:p>
    <w:p w14:paraId="0125C192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Behavior Pack</w:t>
      </w:r>
      <w:r>
        <w:rPr>
          <w:rFonts w:ascii="Minecraftia" w:hAnsi="Minecraftia" w:cs="Minecraftia"/>
          <w:sz w:val="24"/>
        </w:rPr>
        <w:t xml:space="preserve"> </w:t>
      </w:r>
      <w:r>
        <w:rPr>
          <w:rFonts w:ascii="Minecraftia" w:hAnsi="Minecraftia" w:cs="Minecraftia"/>
          <w:b/>
          <w:sz w:val="24"/>
        </w:rPr>
        <w:t>(BP)</w:t>
      </w:r>
      <w:r>
        <w:rPr>
          <w:rFonts w:ascii="Minecraftia" w:hAnsi="Minecraftia" w:cs="Minecraftia"/>
          <w:sz w:val="24"/>
        </w:rPr>
        <w:t xml:space="preserve"> archive to “games/com.mojang/behavior_packs”.</w:t>
      </w:r>
    </w:p>
    <w:p w14:paraId="207FB590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Resource Pack (RP)</w:t>
      </w:r>
      <w:r>
        <w:rPr>
          <w:rFonts w:ascii="Minecraftia" w:hAnsi="Minecraftia" w:cs="Minecraftia"/>
          <w:sz w:val="24"/>
        </w:rPr>
        <w:t xml:space="preserve"> archive to “games/com.mojang/resource_packs”.</w:t>
      </w:r>
    </w:p>
    <w:p w14:paraId="5E651FA4" w14:textId="31EB9A43" w:rsidR="00731F5F" w:rsidRDefault="00922C86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>Open Minecraft and create a new world.</w:t>
      </w:r>
      <w:r>
        <w:rPr>
          <w:rFonts w:ascii="Minecraftia" w:hAnsi="Minecraftia" w:cs="Minecraftia"/>
          <w:sz w:val="24"/>
        </w:rPr>
        <w:t xml:space="preserve"> Alternatively, you can just use an existing world. Just make sure to have a backup copy of that world.</w:t>
      </w:r>
    </w:p>
    <w:p w14:paraId="687BC31C" w14:textId="3E319219" w:rsidR="00731F5F" w:rsidRDefault="00922C86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Enable both the </w:t>
      </w:r>
      <w:r>
        <w:rPr>
          <w:rFonts w:ascii="Minecraftia" w:hAnsi="Minecraftia" w:cs="Minecraftia"/>
          <w:b/>
          <w:sz w:val="24"/>
        </w:rPr>
        <w:t>“Additional Modding Capabilities”</w:t>
      </w:r>
      <w:r>
        <w:rPr>
          <w:rFonts w:ascii="Minecraftia" w:hAnsi="Minecraftia" w:cs="Minecraftia"/>
          <w:sz w:val="24"/>
        </w:rPr>
        <w:t xml:space="preserve"> and </w:t>
      </w:r>
      <w:r>
        <w:rPr>
          <w:rFonts w:ascii="Minecraftia" w:hAnsi="Minecraftia" w:cs="Minecraftia"/>
          <w:b/>
          <w:sz w:val="24"/>
        </w:rPr>
        <w:t>“Holiday Creator Features”</w:t>
      </w:r>
      <w:r>
        <w:rPr>
          <w:rFonts w:ascii="Minecraftia" w:hAnsi="Minecraftia" w:cs="Minecraftia"/>
          <w:bCs/>
          <w:sz w:val="24"/>
        </w:rPr>
        <w:t xml:space="preserve"> under the </w:t>
      </w:r>
      <w:r w:rsidRPr="006A11FA">
        <w:rPr>
          <w:rFonts w:ascii="Minecraftia" w:hAnsi="Minecraftia" w:cs="Minecraftia"/>
          <w:b/>
          <w:sz w:val="24"/>
        </w:rPr>
        <w:t>“</w:t>
      </w:r>
      <w:r>
        <w:rPr>
          <w:rFonts w:ascii="Minecraftia" w:hAnsi="Minecraftia" w:cs="Minecraftia"/>
          <w:b/>
          <w:sz w:val="24"/>
        </w:rPr>
        <w:t>Experiments</w:t>
      </w:r>
      <w:r w:rsidRPr="006A11FA">
        <w:rPr>
          <w:rFonts w:ascii="Minecraftia" w:hAnsi="Minecraftia" w:cs="Minecraftia"/>
          <w:b/>
          <w:sz w:val="24"/>
        </w:rPr>
        <w:t>”</w:t>
      </w:r>
      <w:r>
        <w:rPr>
          <w:rFonts w:ascii="Minecraftia" w:hAnsi="Minecraftia" w:cs="Minecraftia"/>
          <w:sz w:val="24"/>
        </w:rPr>
        <w:t xml:space="preserve"> tab.</w:t>
      </w:r>
    </w:p>
    <w:p w14:paraId="43070333" w14:textId="77777777" w:rsidR="00922C86" w:rsidRDefault="00922C86" w:rsidP="00922C86">
      <w:pPr>
        <w:pStyle w:val="ListParagraph"/>
        <w:numPr>
          <w:ilvl w:val="0"/>
          <w:numId w:val="3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Go to </w:t>
      </w:r>
      <w:r w:rsidRPr="006A11FA">
        <w:rPr>
          <w:rFonts w:ascii="Minecraftia" w:hAnsi="Minecraftia" w:cs="Minecraftia"/>
          <w:b/>
          <w:bCs/>
          <w:sz w:val="24"/>
        </w:rPr>
        <w:t>“</w:t>
      </w:r>
      <w:r>
        <w:rPr>
          <w:rFonts w:ascii="Minecraftia" w:hAnsi="Minecraftia" w:cs="Minecraftia"/>
          <w:b/>
          <w:bCs/>
          <w:sz w:val="24"/>
        </w:rPr>
        <w:t>Behavior Packs</w:t>
      </w:r>
      <w:r w:rsidRPr="006A11FA">
        <w:rPr>
          <w:rFonts w:ascii="Minecraftia" w:hAnsi="Minecraftia" w:cs="Minecraftia"/>
          <w:b/>
          <w:bCs/>
          <w:sz w:val="24"/>
        </w:rPr>
        <w:t>”</w:t>
      </w:r>
      <w:r>
        <w:rPr>
          <w:rFonts w:ascii="Minecraftia" w:hAnsi="Minecraftia" w:cs="Minecraftia"/>
          <w:sz w:val="24"/>
        </w:rPr>
        <w:t xml:space="preserve"> tab and activate </w:t>
      </w:r>
      <w:r w:rsidRPr="006A11FA">
        <w:rPr>
          <w:rFonts w:ascii="Minecraftia" w:hAnsi="Minecraftia" w:cs="Minecraftia"/>
          <w:b/>
          <w:bCs/>
          <w:sz w:val="24"/>
        </w:rPr>
        <w:t>“</w:t>
      </w:r>
      <w:r>
        <w:rPr>
          <w:rFonts w:ascii="Minecraftia" w:hAnsi="Minecraftia" w:cs="Minecraftia"/>
          <w:b/>
          <w:bCs/>
          <w:sz w:val="24"/>
        </w:rPr>
        <w:t>Defensive Measures Add-on (BP)</w:t>
      </w:r>
      <w:r w:rsidRPr="006A11FA">
        <w:rPr>
          <w:rFonts w:ascii="Minecraftia" w:hAnsi="Minecraftia" w:cs="Minecraftia"/>
          <w:b/>
          <w:bCs/>
          <w:sz w:val="24"/>
        </w:rPr>
        <w:t>”</w:t>
      </w:r>
      <w:r>
        <w:rPr>
          <w:rFonts w:ascii="Minecraftia" w:hAnsi="Minecraftia" w:cs="Minecraftia"/>
          <w:sz w:val="24"/>
        </w:rPr>
        <w:t>.</w:t>
      </w:r>
    </w:p>
    <w:p w14:paraId="0EBEA685" w14:textId="7F128EEB" w:rsidR="00922C86" w:rsidRDefault="00922C86" w:rsidP="00922C86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Go to </w:t>
      </w:r>
      <w:r w:rsidRPr="006A11FA">
        <w:rPr>
          <w:rFonts w:ascii="Minecraftia" w:hAnsi="Minecraftia" w:cs="Minecraftia"/>
          <w:b/>
          <w:bCs/>
          <w:sz w:val="24"/>
        </w:rPr>
        <w:t>“Resource Packs”</w:t>
      </w:r>
      <w:r>
        <w:rPr>
          <w:rFonts w:ascii="Minecraftia" w:hAnsi="Minecraftia" w:cs="Minecraftia"/>
          <w:sz w:val="24"/>
        </w:rPr>
        <w:t xml:space="preserve"> tab and activate </w:t>
      </w:r>
      <w:r w:rsidRPr="006A11FA">
        <w:rPr>
          <w:rFonts w:ascii="Minecraftia" w:hAnsi="Minecraftia" w:cs="Minecraftia"/>
          <w:b/>
          <w:bCs/>
          <w:sz w:val="24"/>
        </w:rPr>
        <w:t>“</w:t>
      </w:r>
      <w:r>
        <w:rPr>
          <w:rFonts w:ascii="Minecraftia" w:hAnsi="Minecraftia" w:cs="Minecraftia"/>
          <w:b/>
          <w:bCs/>
          <w:sz w:val="24"/>
        </w:rPr>
        <w:t>Defensive Measures Add-on (RP)</w:t>
      </w:r>
      <w:r w:rsidRPr="006A11FA">
        <w:rPr>
          <w:rFonts w:ascii="Minecraftia" w:hAnsi="Minecraftia" w:cs="Minecraftia"/>
          <w:b/>
          <w:bCs/>
          <w:sz w:val="24"/>
        </w:rPr>
        <w:t>”</w:t>
      </w:r>
      <w:r>
        <w:rPr>
          <w:rFonts w:ascii="Minecraftia" w:hAnsi="Minecraftia" w:cs="Minecraftia"/>
          <w:sz w:val="24"/>
        </w:rPr>
        <w:t xml:space="preserve"> if it is not activated yet.</w:t>
      </w:r>
    </w:p>
    <w:p w14:paraId="6EF8FA50" w14:textId="51A383B7" w:rsidR="00A61EDC" w:rsidRDefault="00922C86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>Generate the world</w:t>
      </w:r>
      <w:r>
        <w:rPr>
          <w:rFonts w:ascii="Minecraftia" w:hAnsi="Minecraftia" w:cs="Minecraftia"/>
          <w:sz w:val="24"/>
        </w:rPr>
        <w:t xml:space="preserve"> if you created a new one</w:t>
      </w:r>
      <w:r w:rsidRPr="006862DD">
        <w:rPr>
          <w:rFonts w:ascii="Minecraftia" w:hAnsi="Minecraftia" w:cs="Minecraftia"/>
          <w:sz w:val="24"/>
        </w:rPr>
        <w:t>.</w:t>
      </w:r>
      <w:r>
        <w:rPr>
          <w:rFonts w:ascii="Minecraftia" w:hAnsi="Minecraftia" w:cs="Minecraftia"/>
          <w:sz w:val="24"/>
        </w:rPr>
        <w:t xml:space="preserve"> If you use an existing world, you can proceed and load the world.</w:t>
      </w:r>
    </w:p>
    <w:p w14:paraId="60A7B38A" w14:textId="77777777" w:rsidR="00A61EDC" w:rsidRPr="00731F5F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joy!</w:t>
      </w:r>
    </w:p>
    <w:p w14:paraId="1C9FA54E" w14:textId="77777777" w:rsidR="00B804F1" w:rsidRDefault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br w:type="page"/>
      </w:r>
    </w:p>
    <w:p w14:paraId="33955197" w14:textId="77777777" w:rsidR="00B804F1" w:rsidRDefault="00B804F1" w:rsidP="00B804F1">
      <w:pPr>
        <w:pStyle w:val="Link"/>
        <w:rPr>
          <w:sz w:val="32"/>
          <w:szCs w:val="32"/>
        </w:rPr>
      </w:pPr>
      <w:bookmarkStart w:id="4" w:name="Contents"/>
      <w:r>
        <w:rPr>
          <w:b/>
          <w:sz w:val="32"/>
          <w:szCs w:val="32"/>
          <w:u w:val="single"/>
        </w:rPr>
        <w:lastRenderedPageBreak/>
        <w:t>CONTENTS</w:t>
      </w:r>
      <w:bookmarkEnd w:id="4"/>
    </w:p>
    <w:p w14:paraId="0267E6CD" w14:textId="77777777" w:rsidR="00B804F1" w:rsidRDefault="00B804F1" w:rsidP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b/>
          <w:sz w:val="24"/>
          <w:u w:val="single"/>
        </w:rPr>
        <w:t>Turrets:</w:t>
      </w:r>
    </w:p>
    <w:p w14:paraId="670DEAE3" w14:textId="77777777" w:rsidR="00B804F1" w:rsidRDefault="00F108F0" w:rsidP="00B804F1">
      <w:pPr>
        <w:pStyle w:val="ListParagraph"/>
        <w:rPr>
          <w:noProof/>
          <w:lang w:val="en-US"/>
        </w:rPr>
      </w:pPr>
      <w:bookmarkStart w:id="5" w:name="Contents_CannonTurret"/>
      <w:r w:rsidRPr="00F108F0">
        <w:rPr>
          <w:b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60B2212" wp14:editId="5427004D">
            <wp:simplePos x="0" y="0"/>
            <wp:positionH relativeFrom="column">
              <wp:posOffset>19050</wp:posOffset>
            </wp:positionH>
            <wp:positionV relativeFrom="page">
              <wp:posOffset>2438400</wp:posOffset>
            </wp:positionV>
            <wp:extent cx="1295400" cy="1066800"/>
            <wp:effectExtent l="0" t="0" r="0" b="0"/>
            <wp:wrapSquare wrapText="bothSides"/>
            <wp:docPr id="2" name="Picture 2" descr="C:\Users\SatchTFF\AppData\Local\Microsoft\Windows\INetCache\Content.Word\cannon_turret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tchTFF\AppData\Local\Microsoft\Windows\INetCache\Content.Word\cannon_turret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ln cmpd="dbl">
                      <a:noFill/>
                    </a:ln>
                  </pic:spPr>
                </pic:pic>
              </a:graphicData>
            </a:graphic>
          </wp:anchor>
        </w:drawing>
      </w:r>
      <w:r w:rsidR="00B804F1" w:rsidRPr="00F108F0">
        <w:rPr>
          <w:rFonts w:ascii="Minecraftia" w:hAnsi="Minecraftia" w:cs="Minecraftia"/>
          <w:b/>
          <w:sz w:val="24"/>
        </w:rPr>
        <w:t>Cannon Turret</w:t>
      </w:r>
      <w:r w:rsidR="00F33051">
        <w:rPr>
          <w:rFonts w:ascii="Minecraftia" w:hAnsi="Minecraftia" w:cs="Minecraftia"/>
          <w:sz w:val="24"/>
        </w:rPr>
        <w:t xml:space="preserve"> </w:t>
      </w:r>
      <w:bookmarkEnd w:id="5"/>
      <w:r w:rsidR="00F33051">
        <w:rPr>
          <w:rFonts w:ascii="Minecraftia" w:hAnsi="Minecraftia" w:cs="Minecraftia"/>
          <w:sz w:val="24"/>
        </w:rPr>
        <w:t xml:space="preserve">- </w:t>
      </w:r>
      <w:r w:rsidR="00B804F1" w:rsidRPr="00F33051">
        <w:rPr>
          <w:rFonts w:ascii="Minecraftia" w:hAnsi="Minecraftia" w:cs="Minecraftia"/>
          <w:sz w:val="24"/>
        </w:rPr>
        <w:t>The</w:t>
      </w:r>
      <w:r w:rsidR="00B804F1">
        <w:rPr>
          <w:rFonts w:ascii="Minecraftia" w:hAnsi="Minecraftia" w:cs="Minecraftia"/>
          <w:sz w:val="24"/>
        </w:rPr>
        <w:t xml:space="preserve"> very first turret implemented in the add-on.</w:t>
      </w:r>
      <w:r w:rsidR="00B804F1" w:rsidRPr="00B804F1">
        <w:rPr>
          <w:rFonts w:ascii="Minecraftia" w:hAnsi="Minecraftia" w:cs="Minecraftia"/>
          <w:sz w:val="24"/>
        </w:rPr>
        <w:t xml:space="preserve"> </w:t>
      </w:r>
      <w:r w:rsidR="00B804F1">
        <w:rPr>
          <w:rFonts w:ascii="Minecraftia" w:hAnsi="Minecraftia" w:cs="Minecraftia"/>
          <w:sz w:val="24"/>
        </w:rPr>
        <w:t>It shoots cannonballs that explodes upon impact.</w:t>
      </w:r>
    </w:p>
    <w:p w14:paraId="1BF8EAF3" w14:textId="77777777" w:rsidR="0014014B" w:rsidRDefault="0014014B" w:rsidP="0014014B">
      <w:pPr>
        <w:rPr>
          <w:rFonts w:ascii="Minecraftia" w:hAnsi="Minecraftia" w:cs="Minecraftia"/>
          <w:sz w:val="24"/>
        </w:rPr>
      </w:pPr>
    </w:p>
    <w:p w14:paraId="375A26A6" w14:textId="77777777" w:rsidR="00F108F0" w:rsidRDefault="00B804F1" w:rsidP="0014014B">
      <w:pPr>
        <w:rPr>
          <w:rFonts w:ascii="Minecraftia" w:hAnsi="Minecraftia" w:cs="Minecraftia"/>
          <w:sz w:val="24"/>
          <w:lang w:val="en-US"/>
        </w:rPr>
      </w:pPr>
      <w:r w:rsidRPr="0014014B">
        <w:rPr>
          <w:rFonts w:ascii="Minecraftia" w:hAnsi="Minecraftia" w:cs="Minecraftia"/>
          <w:sz w:val="24"/>
        </w:rPr>
        <w:t>Damage</w:t>
      </w:r>
      <w:r w:rsidR="0014014B">
        <w:rPr>
          <w:rFonts w:ascii="Minecraftia" w:hAnsi="Minecraftia" w:cs="Minecraftia"/>
          <w:sz w:val="24"/>
        </w:rPr>
        <w:t>:</w:t>
      </w:r>
      <w:r w:rsidR="0014014B">
        <w:rPr>
          <w:rFonts w:ascii="Minecraftia" w:hAnsi="Minecraftia" w:cs="Minecraftia"/>
          <w:sz w:val="24"/>
        </w:rPr>
        <w:tab/>
      </w:r>
      <w:r w:rsidR="0014014B">
        <w:rPr>
          <w:rFonts w:ascii="Minecraftia" w:hAnsi="Minecraftia" w:cs="Minecraftia"/>
          <w:sz w:val="24"/>
        </w:rPr>
        <w:tab/>
      </w:r>
      <w:r w:rsidR="0065751D">
        <w:rPr>
          <w:rFonts w:ascii="Minecraftia" w:hAnsi="Minecraftia" w:cs="Minecraftia"/>
          <w:sz w:val="24"/>
        </w:rPr>
        <w:t>15 (</w:t>
      </w:r>
      <w:r w:rsidR="0065751D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77437C29" wp14:editId="72FF2A33">
            <wp:extent cx="228600" cy="228600"/>
            <wp:effectExtent l="0" t="0" r="0" b="0"/>
            <wp:docPr id="5" name="Picture 5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</w:t>
      </w:r>
      <w:r w:rsidR="0065751D">
        <w:rPr>
          <w:rFonts w:ascii="Minecraftia" w:hAnsi="Minecraftia" w:cs="Minecraftia"/>
          <w:sz w:val="24"/>
        </w:rPr>
        <w:t>*</w:t>
      </w:r>
      <w:r w:rsidR="00FF36AF">
        <w:rPr>
          <w:rFonts w:ascii="Minecraftia" w:hAnsi="Minecraftia" w:cs="Minecraftia"/>
          <w:sz w:val="24"/>
        </w:rPr>
        <w:t xml:space="preserve"> </w:t>
      </w:r>
      <w:r w:rsidR="0065751D">
        <w:rPr>
          <w:rFonts w:ascii="Minecraftia" w:hAnsi="Minecraftia" w:cs="Minecraftia"/>
          <w:sz w:val="24"/>
        </w:rPr>
        <w:t xml:space="preserve">7 + </w:t>
      </w:r>
      <w:r w:rsidR="0065751D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202E9BA" wp14:editId="04CD6083">
            <wp:extent cx="228600" cy="228600"/>
            <wp:effectExtent l="0" t="0" r="0" b="0"/>
            <wp:docPr id="6" name="Picture 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</w:t>
      </w:r>
      <w:r w:rsidR="0065751D">
        <w:rPr>
          <w:rFonts w:ascii="Minecraftia" w:hAnsi="Minecraftia" w:cs="Minecraftia"/>
          <w:sz w:val="24"/>
        </w:rPr>
        <w:t>*</w:t>
      </w:r>
      <w:r w:rsidR="00FF36AF">
        <w:rPr>
          <w:rFonts w:ascii="Minecraftia" w:hAnsi="Minecraftia" w:cs="Minecraftia"/>
          <w:sz w:val="24"/>
        </w:rPr>
        <w:t xml:space="preserve"> </w:t>
      </w:r>
      <w:r w:rsidR="0065751D">
        <w:rPr>
          <w:rFonts w:ascii="Minecraftia" w:hAnsi="Minecraftia" w:cs="Minecraftia"/>
          <w:sz w:val="24"/>
        </w:rPr>
        <w:t>1)</w:t>
      </w:r>
      <w:r w:rsidR="00F108F0">
        <w:rPr>
          <w:rFonts w:ascii="Minecraftia" w:hAnsi="Minecraftia" w:cs="Minecraftia"/>
          <w:sz w:val="24"/>
        </w:rPr>
        <w:br/>
        <w:t>Range:</w:t>
      </w:r>
      <w:r w:rsidR="00F108F0">
        <w:rPr>
          <w:rFonts w:ascii="Minecraftia" w:hAnsi="Minecraftia" w:cs="Minecraftia"/>
          <w:sz w:val="24"/>
        </w:rPr>
        <w:tab/>
      </w:r>
      <w:r w:rsidR="00F108F0">
        <w:rPr>
          <w:rFonts w:ascii="Minecraftia" w:hAnsi="Minecraftia" w:cs="Minecraftia"/>
          <w:sz w:val="24"/>
        </w:rPr>
        <w:tab/>
        <w:t>16 blocks</w:t>
      </w:r>
      <w:r w:rsidR="0014014B">
        <w:rPr>
          <w:rFonts w:ascii="Minecraftia" w:hAnsi="Minecraftia" w:cs="Minecraftia"/>
          <w:sz w:val="24"/>
        </w:rPr>
        <w:br/>
      </w:r>
      <w:r w:rsidR="0014014B" w:rsidRPr="0014014B">
        <w:rPr>
          <w:rFonts w:ascii="Minecraftia" w:hAnsi="Minecraftia" w:cs="Minecraftia"/>
          <w:sz w:val="24"/>
        </w:rPr>
        <w:t>Attack Speed:</w:t>
      </w:r>
      <w:r w:rsidR="0014014B">
        <w:rPr>
          <w:rFonts w:ascii="Minecraftia" w:hAnsi="Minecraftia" w:cs="Minecraftia"/>
          <w:sz w:val="24"/>
        </w:rPr>
        <w:tab/>
      </w:r>
      <w:r w:rsidR="00D67B15">
        <w:rPr>
          <w:rFonts w:ascii="Minecraftia" w:hAnsi="Minecraftia" w:cs="Minecraftia"/>
          <w:sz w:val="24"/>
        </w:rPr>
        <w:t>0.2 shots/s</w:t>
      </w:r>
      <w:r w:rsidR="00701009">
        <w:rPr>
          <w:rFonts w:ascii="Minecraftia" w:hAnsi="Minecraftia" w:cs="Minecraftia"/>
          <w:sz w:val="24"/>
        </w:rPr>
        <w:br/>
        <w:t>Is AoE:</w:t>
      </w:r>
      <w:r w:rsidR="00701009">
        <w:rPr>
          <w:rFonts w:ascii="Minecraftia" w:hAnsi="Minecraftia" w:cs="Minecraftia"/>
          <w:sz w:val="24"/>
        </w:rPr>
        <w:tab/>
      </w:r>
      <w:r w:rsidR="00701009">
        <w:rPr>
          <w:rFonts w:ascii="Minecraftia" w:hAnsi="Minecraftia" w:cs="Minecraftia"/>
          <w:sz w:val="24"/>
        </w:rPr>
        <w:tab/>
        <w:t>YES</w:t>
      </w:r>
      <w:r w:rsidR="0014014B">
        <w:rPr>
          <w:rFonts w:ascii="Minecraftia" w:hAnsi="Minecraftia" w:cs="Minecraftia"/>
          <w:sz w:val="24"/>
        </w:rPr>
        <w:br/>
        <w:t>Health:</w:t>
      </w:r>
      <w:r w:rsidR="0014014B">
        <w:rPr>
          <w:rFonts w:ascii="Minecraftia" w:hAnsi="Minecraftia" w:cs="Minecraftia"/>
          <w:sz w:val="24"/>
        </w:rPr>
        <w:tab/>
      </w:r>
      <w:r w:rsidR="0014014B">
        <w:rPr>
          <w:rFonts w:ascii="Minecraftia" w:hAnsi="Minecraftia" w:cs="Minecraftia"/>
          <w:sz w:val="24"/>
        </w:rPr>
        <w:tab/>
      </w:r>
      <w:r w:rsidR="00D67B15">
        <w:rPr>
          <w:rFonts w:ascii="Minecraftia" w:hAnsi="Minecraftia" w:cs="Minecraftia"/>
          <w:sz w:val="24"/>
        </w:rPr>
        <w:t>50</w:t>
      </w:r>
      <w:r w:rsidR="006937E7">
        <w:rPr>
          <w:rFonts w:ascii="Minecraftia" w:hAnsi="Minecraftia" w:cs="Minecraftia"/>
          <w:sz w:val="24"/>
        </w:rPr>
        <w:t xml:space="preserve"> (</w:t>
      </w:r>
      <w:r w:rsidR="006937E7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55FC3032" wp14:editId="46D1C741">
            <wp:extent cx="228600" cy="228600"/>
            <wp:effectExtent l="0" t="0" r="0" b="0"/>
            <wp:docPr id="1" name="Picture 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7E7" w:rsidRPr="006937E7">
        <w:rPr>
          <w:rFonts w:ascii="Minecraftia" w:hAnsi="Minecraftia" w:cs="Minecraftia"/>
          <w:sz w:val="24"/>
          <w:lang w:val="en-US"/>
        </w:rPr>
        <w:t xml:space="preserve"> * 25)</w:t>
      </w:r>
      <w:r w:rsidR="00550E0C">
        <w:rPr>
          <w:rFonts w:ascii="Minecraftia" w:hAnsi="Minecraftia" w:cs="Minecraftia"/>
          <w:sz w:val="24"/>
        </w:rPr>
        <w:br/>
        <w:t>Repairable:</w:t>
      </w:r>
      <w:r w:rsidR="00550E0C">
        <w:rPr>
          <w:rFonts w:ascii="Minecraftia" w:hAnsi="Minecraftia" w:cs="Minecraftia"/>
          <w:sz w:val="24"/>
        </w:rPr>
        <w:tab/>
        <w:t>YES</w:t>
      </w:r>
      <w:r w:rsidR="00550E0C">
        <w:rPr>
          <w:rFonts w:ascii="Minecraftia" w:hAnsi="Minecraftia" w:cs="Minecraftia"/>
          <w:sz w:val="24"/>
        </w:rPr>
        <w:br/>
        <w:t>Repair Items: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Wood Planks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</w:r>
      <w:r w:rsidR="006937E7">
        <w:rPr>
          <w:rFonts w:ascii="Minecraftia" w:hAnsi="Minecraftia" w:cs="Minecraftia"/>
          <w:sz w:val="24"/>
        </w:rPr>
        <w:t xml:space="preserve">+1 </w:t>
      </w:r>
      <w:r w:rsidR="00C16D78">
        <w:rPr>
          <w:rFonts w:ascii="Minecraftia" w:hAnsi="Minecraftia" w:cs="Minecraftia"/>
          <w:sz w:val="24"/>
        </w:rPr>
        <w:t>(</w:t>
      </w:r>
      <w:r w:rsidR="00E104C2">
        <w:rPr>
          <w:rFonts w:ascii="Minecraftia" w:hAnsi="Minecraftia" w:cs="Minecraftia"/>
          <w:sz w:val="24"/>
        </w:rPr>
        <w:pict w14:anchorId="78D5E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>
            <v:imagedata r:id="rId16" o:title="heart icon (half)"/>
          </v:shape>
        </w:pict>
      </w:r>
      <w:r w:rsidR="00FF36AF">
        <w:rPr>
          <w:rFonts w:ascii="Minecraftia" w:hAnsi="Minecraftia" w:cs="Minecraftia"/>
          <w:sz w:val="24"/>
        </w:rPr>
        <w:t xml:space="preserve"> * 1</w:t>
      </w:r>
      <w:r w:rsidR="00C16D78">
        <w:rPr>
          <w:rFonts w:ascii="Minecraftia" w:hAnsi="Minecraftia" w:cs="Minecraftia"/>
          <w:sz w:val="24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Nugget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 (</w:t>
      </w:r>
      <w:r w:rsidR="00C16D78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0322FC1" wp14:editId="605EC9AA">
            <wp:extent cx="228600" cy="228600"/>
            <wp:effectExtent l="0" t="0" r="0" b="0"/>
            <wp:docPr id="3" name="Picture 3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* 1</w:t>
      </w:r>
      <w:r w:rsidR="00C16D78" w:rsidRPr="00C16D78">
        <w:rPr>
          <w:rFonts w:ascii="Minecraftia" w:hAnsi="Minecraftia" w:cs="Minecraftia"/>
          <w:sz w:val="24"/>
          <w:lang w:val="en-US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Ingot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0 (</w:t>
      </w:r>
      <w:r w:rsidR="00C16D78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2F6B74B2" wp14:editId="4868A6C2">
            <wp:extent cx="228600" cy="228600"/>
            <wp:effectExtent l="0" t="0" r="0" b="0"/>
            <wp:docPr id="4" name="Picture 4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C16D78">
        <w:rPr>
          <w:rFonts w:ascii="Minecraftia" w:hAnsi="Minecraftia" w:cs="Minecraftia"/>
          <w:noProof/>
          <w:sz w:val="24"/>
          <w:lang w:val="en-US"/>
        </w:rPr>
        <w:t xml:space="preserve"> * 5</w:t>
      </w:r>
      <w:r w:rsidR="00C16D78" w:rsidRPr="00C16D78">
        <w:rPr>
          <w:rFonts w:ascii="Minecraftia" w:hAnsi="Minecraftia" w:cs="Minecraftia"/>
          <w:sz w:val="24"/>
          <w:lang w:val="en-US"/>
        </w:rPr>
        <w:t>)</w:t>
      </w:r>
      <w:r w:rsidR="006937E7">
        <w:rPr>
          <w:rFonts w:ascii="Minecraftia" w:hAnsi="Minecraftia" w:cs="Minecraftia"/>
          <w:sz w:val="24"/>
        </w:rPr>
        <w:br/>
      </w:r>
      <w:r w:rsidR="006937E7">
        <w:rPr>
          <w:rFonts w:ascii="Minecraftia" w:hAnsi="Minecraftia" w:cs="Minecraftia"/>
          <w:sz w:val="24"/>
        </w:rPr>
        <w:tab/>
        <w:t>&gt; Iron Block</w:t>
      </w:r>
      <w:r w:rsidR="00C16D78">
        <w:rPr>
          <w:rFonts w:ascii="Minecraftia" w:hAnsi="Minecraftia" w:cs="Minecraftia"/>
          <w:sz w:val="24"/>
        </w:rPr>
        <w:t>:</w:t>
      </w:r>
      <w:r w:rsidR="00C16D78">
        <w:rPr>
          <w:rFonts w:ascii="Minecraftia" w:hAnsi="Minecraftia" w:cs="Minecraftia"/>
          <w:sz w:val="24"/>
        </w:rPr>
        <w:tab/>
        <w:t>+100 (</w:t>
      </w:r>
      <w:r w:rsidR="00C16D78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71D22F00" wp14:editId="2761FAA1">
            <wp:extent cx="228600" cy="228600"/>
            <wp:effectExtent l="0" t="0" r="0" b="0"/>
            <wp:docPr id="9" name="Picture 9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C16D78">
        <w:rPr>
          <w:rFonts w:ascii="Minecraftia" w:hAnsi="Minecraftia" w:cs="Minecraftia"/>
          <w:sz w:val="24"/>
          <w:lang w:val="en-US"/>
        </w:rPr>
        <w:t xml:space="preserve"> * 50) &amp;</w:t>
      </w:r>
      <w:r w:rsidR="00C16D78">
        <w:rPr>
          <w:rFonts w:ascii="Minecraftia" w:hAnsi="Minecraftia" w:cs="Minecraftia"/>
          <w:sz w:val="24"/>
          <w:lang w:val="en-US"/>
        </w:rPr>
        <w:t xml:space="preserve"> Absorption 3/+6 (</w:t>
      </w:r>
      <w:r w:rsidR="00E104C2">
        <w:rPr>
          <w:rFonts w:ascii="Minecraftia" w:hAnsi="Minecraftia" w:cs="Minecraftia"/>
          <w:sz w:val="24"/>
          <w:lang w:val="en-US"/>
        </w:rPr>
        <w:pict w14:anchorId="74D8AE0E">
          <v:shape id="_x0000_i1026" type="#_x0000_t75" style="width:18pt;height:18pt">
            <v:imagedata r:id="rId17" o:title="absorption heart icon (full)"/>
          </v:shape>
        </w:pict>
      </w:r>
      <w:r w:rsidR="00C16D78">
        <w:rPr>
          <w:rFonts w:ascii="Minecraftia" w:hAnsi="Minecraftia" w:cs="Minecraftia"/>
          <w:sz w:val="24"/>
          <w:lang w:val="en-US"/>
        </w:rPr>
        <w:t xml:space="preserve"> * 3)</w:t>
      </w:r>
    </w:p>
    <w:p w14:paraId="188974E4" w14:textId="77777777" w:rsidR="00F108F0" w:rsidRDefault="00F108F0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6C560659" w14:textId="77777777" w:rsidR="006937E7" w:rsidRDefault="008D6F8C" w:rsidP="0014014B">
      <w:pPr>
        <w:rPr>
          <w:rFonts w:ascii="Minecraftia" w:hAnsi="Minecraftia" w:cs="Minecraftia"/>
          <w:sz w:val="24"/>
          <w:lang w:val="en-US"/>
        </w:rPr>
      </w:pPr>
      <w:bookmarkStart w:id="6" w:name="Contents_Ballista"/>
      <w:r>
        <w:rPr>
          <w:noProof/>
        </w:rPr>
        <w:lastRenderedPageBreak/>
        <w:pict w14:anchorId="379A3870">
          <v:shape id="_x0000_s1028" type="#_x0000_t75" style="position:absolute;margin-left:0;margin-top:0;width:102pt;height:111.75pt;z-index:251660288;mso-position-horizontal:left;mso-position-horizontal-relative:margin;mso-position-vertical:top;mso-position-vertical-relative:margin;mso-width-relative:page;mso-height-relative:page">
            <v:imagedata r:id="rId18" o:title="ballista_icon"/>
            <w10:wrap type="square" anchorx="margin" anchory="margin"/>
          </v:shape>
        </w:pict>
      </w:r>
      <w:r w:rsidR="00F108F0">
        <w:rPr>
          <w:rFonts w:ascii="Minecraftia" w:hAnsi="Minecraftia" w:cs="Minecraftia"/>
          <w:b/>
          <w:sz w:val="24"/>
          <w:lang w:val="en-US"/>
        </w:rPr>
        <w:t xml:space="preserve">Ballista </w:t>
      </w:r>
      <w:bookmarkEnd w:id="6"/>
      <w:r w:rsidR="00F108F0">
        <w:rPr>
          <w:rFonts w:ascii="Minecraftia" w:hAnsi="Minecraftia" w:cs="Minecraftia"/>
          <w:sz w:val="24"/>
          <w:lang w:val="en-US"/>
        </w:rPr>
        <w:t>- One of the cheapest turrets to build in the add-on. It shoots arrows that deals low damages to enemy.</w:t>
      </w:r>
    </w:p>
    <w:p w14:paraId="3B3E7506" w14:textId="77777777" w:rsidR="00F108F0" w:rsidRDefault="00F108F0" w:rsidP="0014014B">
      <w:pPr>
        <w:rPr>
          <w:rFonts w:ascii="Minecraftia" w:hAnsi="Minecraftia" w:cs="Minecraftia"/>
          <w:sz w:val="24"/>
          <w:lang w:val="en-US"/>
        </w:rPr>
      </w:pPr>
    </w:p>
    <w:p w14:paraId="661C4836" w14:textId="6DE8A71E" w:rsidR="00E104C2" w:rsidRDefault="00F108F0" w:rsidP="0014014B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t>Damag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</w:rPr>
        <w:t>1-4 (</w:t>
      </w:r>
      <w:r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3273E326" wp14:editId="22DE0711">
            <wp:extent cx="228600" cy="228600"/>
            <wp:effectExtent l="0" t="0" r="0" b="0"/>
            <wp:docPr id="8" name="Picture 8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 xml:space="preserve">*1 - </w:t>
      </w:r>
      <w:r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3AC1DDFC" wp14:editId="3A6DD8F9">
            <wp:extent cx="228600" cy="228600"/>
            <wp:effectExtent l="0" t="0" r="0" b="0"/>
            <wp:docPr id="7" name="Picture 7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>*2)</w:t>
      </w:r>
      <w:r>
        <w:rPr>
          <w:rFonts w:ascii="Minecraftia" w:hAnsi="Minecraftia" w:cs="Minecraftia"/>
          <w:sz w:val="24"/>
        </w:rPr>
        <w:br/>
      </w:r>
      <w:r>
        <w:rPr>
          <w:rFonts w:ascii="Minecraftia" w:hAnsi="Minecraftia" w:cs="Minecraftia"/>
          <w:sz w:val="24"/>
          <w:lang w:val="en-US"/>
        </w:rPr>
        <w:t>Rang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  <w:t>16 blocks</w:t>
      </w:r>
      <w:r>
        <w:rPr>
          <w:rFonts w:ascii="Minecraftia" w:hAnsi="Minecraftia" w:cs="Minecraftia"/>
          <w:sz w:val="24"/>
          <w:lang w:val="en-US"/>
        </w:rPr>
        <w:br/>
        <w:t>Attack Speed:</w:t>
      </w:r>
      <w:r>
        <w:rPr>
          <w:rFonts w:ascii="Minecraftia" w:hAnsi="Minecraftia" w:cs="Minecraftia"/>
          <w:sz w:val="24"/>
          <w:lang w:val="en-US"/>
        </w:rPr>
        <w:tab/>
        <w:t>0.5 shots/s</w:t>
      </w:r>
      <w:r>
        <w:rPr>
          <w:rFonts w:ascii="Minecraftia" w:hAnsi="Minecraftia" w:cs="Minecraftia"/>
          <w:sz w:val="24"/>
          <w:lang w:val="en-US"/>
        </w:rPr>
        <w:br/>
        <w:t>Is AO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  <w:t>NO</w:t>
      </w:r>
      <w:r>
        <w:rPr>
          <w:rFonts w:ascii="Minecraftia" w:hAnsi="Minecraftia" w:cs="Minecraftia"/>
          <w:sz w:val="24"/>
          <w:lang w:val="en-US"/>
        </w:rPr>
        <w:br/>
        <w:t>Health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  <w:t>25 (</w:t>
      </w:r>
      <w:r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2329ACCA" wp14:editId="10D67D2E">
            <wp:extent cx="228600" cy="228600"/>
            <wp:effectExtent l="0" t="0" r="0" b="0"/>
            <wp:docPr id="10" name="Picture 10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 xml:space="preserve">*1 + </w:t>
      </w:r>
      <w:r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0F8CFF3E" wp14:editId="2F28A379">
            <wp:extent cx="228600" cy="228600"/>
            <wp:effectExtent l="0" t="0" r="0" b="0"/>
            <wp:docPr id="11" name="Picture 1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>*1</w:t>
      </w:r>
      <w:r w:rsidR="006236F8">
        <w:rPr>
          <w:rFonts w:ascii="Minecraftia" w:hAnsi="Minecraftia" w:cs="Minecraftia"/>
          <w:sz w:val="24"/>
        </w:rPr>
        <w:t>2</w:t>
      </w:r>
      <w:r>
        <w:rPr>
          <w:rFonts w:ascii="Minecraftia" w:hAnsi="Minecraftia" w:cs="Minecraftia"/>
          <w:sz w:val="24"/>
          <w:lang w:val="en-US"/>
        </w:rPr>
        <w:t>)</w:t>
      </w:r>
      <w:r w:rsidR="00FF36AF">
        <w:rPr>
          <w:rFonts w:ascii="Minecraftia" w:hAnsi="Minecraftia" w:cs="Minecraftia"/>
          <w:sz w:val="24"/>
          <w:lang w:val="en-US"/>
        </w:rPr>
        <w:br/>
        <w:t>Repairable:</w:t>
      </w:r>
      <w:r w:rsidR="00FF36AF">
        <w:rPr>
          <w:rFonts w:ascii="Minecraftia" w:hAnsi="Minecraftia" w:cs="Minecraftia"/>
          <w:sz w:val="24"/>
          <w:lang w:val="en-US"/>
        </w:rPr>
        <w:tab/>
        <w:t>YES</w:t>
      </w:r>
      <w:r w:rsidR="00FF36AF">
        <w:rPr>
          <w:rFonts w:ascii="Minecraftia" w:hAnsi="Minecraftia" w:cs="Minecraftia"/>
          <w:sz w:val="24"/>
          <w:lang w:val="en-US"/>
        </w:rPr>
        <w:br/>
      </w:r>
      <w:r w:rsidR="00FF36AF">
        <w:rPr>
          <w:rFonts w:ascii="Minecraftia" w:hAnsi="Minecraftia" w:cs="Minecraftia"/>
          <w:sz w:val="24"/>
        </w:rPr>
        <w:t>Repair Items:</w:t>
      </w:r>
      <w:r w:rsidR="00FF36AF">
        <w:rPr>
          <w:rFonts w:ascii="Minecraftia" w:hAnsi="Minecraftia" w:cs="Minecraftia"/>
          <w:sz w:val="24"/>
        </w:rPr>
        <w:br/>
      </w:r>
      <w:r w:rsidR="00FF36AF">
        <w:rPr>
          <w:rFonts w:ascii="Minecraftia" w:hAnsi="Minecraftia" w:cs="Minecraftia"/>
          <w:sz w:val="24"/>
        </w:rPr>
        <w:tab/>
        <w:t>&gt; Stick:</w:t>
      </w:r>
      <w:r w:rsidR="00FF36AF">
        <w:rPr>
          <w:rFonts w:ascii="Minecraftia" w:hAnsi="Minecraftia" w:cs="Minecraftia"/>
          <w:sz w:val="24"/>
        </w:rPr>
        <w:tab/>
      </w:r>
      <w:r w:rsidR="00FF36AF">
        <w:rPr>
          <w:rFonts w:ascii="Minecraftia" w:hAnsi="Minecraftia" w:cs="Minecraftia"/>
          <w:sz w:val="24"/>
        </w:rPr>
        <w:tab/>
        <w:t>+1(</w:t>
      </w:r>
      <w:r w:rsidR="00FF36AF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5142A67" wp14:editId="31AB9C44">
            <wp:extent cx="228600" cy="228600"/>
            <wp:effectExtent l="0" t="0" r="0" b="0"/>
            <wp:docPr id="16" name="Picture 1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* 1)</w:t>
      </w:r>
      <w:r w:rsidR="00FF36AF">
        <w:rPr>
          <w:rFonts w:ascii="Minecraftia" w:hAnsi="Minecraftia" w:cs="Minecraftia"/>
          <w:sz w:val="24"/>
        </w:rPr>
        <w:br/>
      </w:r>
      <w:r w:rsidR="00FF36AF">
        <w:rPr>
          <w:rFonts w:ascii="Minecraftia" w:hAnsi="Minecraftia" w:cs="Minecraftia"/>
          <w:sz w:val="24"/>
        </w:rPr>
        <w:tab/>
        <w:t>&gt; String:</w:t>
      </w:r>
      <w:r w:rsidR="00FF36AF">
        <w:rPr>
          <w:rFonts w:ascii="Minecraftia" w:hAnsi="Minecraftia" w:cs="Minecraftia"/>
          <w:sz w:val="24"/>
        </w:rPr>
        <w:tab/>
      </w:r>
      <w:r w:rsidR="00FF36AF">
        <w:rPr>
          <w:rFonts w:ascii="Minecraftia" w:hAnsi="Minecraftia" w:cs="Minecraftia"/>
          <w:sz w:val="24"/>
        </w:rPr>
        <w:tab/>
        <w:t>+1 (</w:t>
      </w:r>
      <w:r w:rsidR="00FF36AF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1F96B74B" wp14:editId="740282DF">
            <wp:extent cx="228600" cy="228600"/>
            <wp:effectExtent l="0" t="0" r="0" b="0"/>
            <wp:docPr id="18" name="Picture 18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noProof/>
          <w:sz w:val="24"/>
          <w:lang w:val="en-US"/>
        </w:rPr>
        <w:t xml:space="preserve"> * 1</w:t>
      </w:r>
      <w:r w:rsidR="00FF36AF" w:rsidRPr="00C16D78">
        <w:rPr>
          <w:rFonts w:ascii="Minecraftia" w:hAnsi="Minecraftia" w:cs="Minecraftia"/>
          <w:sz w:val="24"/>
          <w:lang w:val="en-US"/>
        </w:rPr>
        <w:t>)</w:t>
      </w:r>
      <w:r w:rsidR="00FF36AF">
        <w:rPr>
          <w:rFonts w:ascii="Minecraftia" w:hAnsi="Minecraftia" w:cs="Minecraftia"/>
          <w:sz w:val="24"/>
        </w:rPr>
        <w:br/>
      </w:r>
      <w:r w:rsidR="00FF36AF">
        <w:rPr>
          <w:rFonts w:ascii="Minecraftia" w:hAnsi="Minecraftia" w:cs="Minecraftia"/>
          <w:sz w:val="24"/>
        </w:rPr>
        <w:tab/>
        <w:t>&gt;Wood Planks:</w:t>
      </w:r>
      <w:r w:rsidR="00FF36AF">
        <w:rPr>
          <w:rFonts w:ascii="Minecraftia" w:hAnsi="Minecraftia" w:cs="Minecraftia"/>
          <w:sz w:val="24"/>
        </w:rPr>
        <w:tab/>
        <w:t>+3 (</w:t>
      </w:r>
      <w:r w:rsidR="00FF36AF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1F63A1EB" wp14:editId="4C47866B">
            <wp:extent cx="228600" cy="228600"/>
            <wp:effectExtent l="0" t="0" r="0" b="0"/>
            <wp:docPr id="12" name="Picture 12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* 1 + </w:t>
      </w:r>
      <w:r w:rsidR="00FF36AF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6EFC8CBD" wp14:editId="69B00EA4">
            <wp:extent cx="228600" cy="228600"/>
            <wp:effectExtent l="0" t="0" r="0" b="0"/>
            <wp:docPr id="17" name="Picture 17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noProof/>
          <w:sz w:val="24"/>
          <w:lang w:val="en-US"/>
        </w:rPr>
        <w:t xml:space="preserve"> * 1</w:t>
      </w:r>
      <w:r w:rsidR="00FF36AF" w:rsidRPr="00C16D78">
        <w:rPr>
          <w:rFonts w:ascii="Minecraftia" w:hAnsi="Minecraftia" w:cs="Minecraftia"/>
          <w:sz w:val="24"/>
          <w:lang w:val="en-US"/>
        </w:rPr>
        <w:t>)</w:t>
      </w:r>
      <w:r w:rsidR="00FF36AF">
        <w:rPr>
          <w:rFonts w:ascii="Minecraftia" w:hAnsi="Minecraftia" w:cs="Minecraftia"/>
          <w:sz w:val="24"/>
        </w:rPr>
        <w:br/>
      </w:r>
      <w:r w:rsidR="00FF36AF">
        <w:rPr>
          <w:rFonts w:ascii="Minecraftia" w:hAnsi="Minecraftia" w:cs="Minecraftia"/>
          <w:sz w:val="24"/>
        </w:rPr>
        <w:tab/>
        <w:t>&gt; Wood:</w:t>
      </w:r>
      <w:r w:rsidR="00FF36AF">
        <w:rPr>
          <w:rFonts w:ascii="Minecraftia" w:hAnsi="Minecraftia" w:cs="Minecraftia"/>
          <w:sz w:val="24"/>
        </w:rPr>
        <w:tab/>
      </w:r>
      <w:r w:rsidR="00FF36AF">
        <w:rPr>
          <w:rFonts w:ascii="Minecraftia" w:hAnsi="Minecraftia" w:cs="Minecraftia"/>
          <w:sz w:val="24"/>
        </w:rPr>
        <w:tab/>
        <w:t>+15 (</w:t>
      </w:r>
      <w:r w:rsidR="00FF36AF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222E9DA5" wp14:editId="71628447">
            <wp:extent cx="228600" cy="228600"/>
            <wp:effectExtent l="0" t="0" r="0" b="0"/>
            <wp:docPr id="19" name="Picture 19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</w:rPr>
        <w:t xml:space="preserve"> * 1 + </w:t>
      </w:r>
      <w:r w:rsidR="00FF36AF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6B79809E" wp14:editId="2F480BBC">
            <wp:extent cx="228600" cy="228600"/>
            <wp:effectExtent l="0" t="0" r="0" b="0"/>
            <wp:docPr id="14" name="Picture 14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>
        <w:rPr>
          <w:rFonts w:ascii="Minecraftia" w:hAnsi="Minecraftia" w:cs="Minecraftia"/>
          <w:sz w:val="24"/>
          <w:lang w:val="en-US"/>
        </w:rPr>
        <w:t xml:space="preserve"> * 7)</w:t>
      </w:r>
    </w:p>
    <w:p w14:paraId="11601EDD" w14:textId="77777777" w:rsidR="00E104C2" w:rsidRDefault="00E104C2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1E04AC18" w14:textId="0D632DC2" w:rsidR="00E104C2" w:rsidRDefault="00E104C2" w:rsidP="00E104C2">
      <w:pPr>
        <w:rPr>
          <w:rFonts w:ascii="Minecraftia" w:hAnsi="Minecraftia" w:cs="Minecraftia"/>
          <w:sz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B7153B" wp14:editId="435FDE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2560" cy="1432560"/>
            <wp:effectExtent l="0" t="0" r="0" b="0"/>
            <wp:wrapSquare wrapText="bothSides"/>
            <wp:docPr id="13" name="Picture 13" descr="A picture containing LEGO, toy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EGO, toy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C23">
        <w:rPr>
          <w:rFonts w:ascii="Minecraftia" w:hAnsi="Minecraftia" w:cs="Minecraftia"/>
          <w:b/>
          <w:sz w:val="24"/>
          <w:lang w:val="en-US"/>
        </w:rPr>
        <w:t>MG</w:t>
      </w:r>
      <w:r>
        <w:rPr>
          <w:rFonts w:ascii="Minecraftia" w:hAnsi="Minecraftia" w:cs="Minecraftia"/>
          <w:b/>
          <w:sz w:val="24"/>
          <w:lang w:val="en-US"/>
        </w:rPr>
        <w:t xml:space="preserve"> Turret</w:t>
      </w:r>
      <w:r>
        <w:rPr>
          <w:rFonts w:ascii="Minecraftia" w:hAnsi="Minecraftia" w:cs="Minecraftia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Minecraftia" w:hAnsi="Minecraftia" w:cs="Minecraftia"/>
          <w:sz w:val="24"/>
          <w:lang w:val="en-US"/>
        </w:rPr>
        <w:t xml:space="preserve"> </w:t>
      </w:r>
      <w:r>
        <w:rPr>
          <w:rFonts w:ascii="Minecraftia" w:hAnsi="Minecraftia" w:cs="Minecraftia"/>
          <w:sz w:val="24"/>
          <w:lang w:val="en-US"/>
        </w:rPr>
        <w:t>Perhaps one of the expensive turrets among others due to its iron plating and expensive ammo</w:t>
      </w:r>
      <w:r>
        <w:rPr>
          <w:rFonts w:ascii="Minecraftia" w:hAnsi="Minecraftia" w:cs="Minecraftia"/>
          <w:sz w:val="24"/>
          <w:lang w:val="en-US"/>
        </w:rPr>
        <w:t>. It shoots</w:t>
      </w:r>
      <w:r>
        <w:rPr>
          <w:rFonts w:ascii="Minecraftia" w:hAnsi="Minecraftia" w:cs="Minecraftia"/>
          <w:sz w:val="24"/>
          <w:lang w:val="en-US"/>
        </w:rPr>
        <w:t xml:space="preserve"> a burst of 10 bullets and must reload after exhausting its ammo</w:t>
      </w:r>
      <w:r>
        <w:rPr>
          <w:rFonts w:ascii="Minecraftia" w:hAnsi="Minecraftia" w:cs="Minecraftia"/>
          <w:sz w:val="24"/>
          <w:lang w:val="en-US"/>
        </w:rPr>
        <w:t>.</w:t>
      </w:r>
    </w:p>
    <w:p w14:paraId="2F2307A2" w14:textId="21099511" w:rsidR="00F108F0" w:rsidRPr="00E104C2" w:rsidRDefault="00913711" w:rsidP="0014014B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t>Damag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</w:r>
      <w:r w:rsidR="00E519EB">
        <w:rPr>
          <w:rFonts w:ascii="Minecraftia" w:hAnsi="Minecraftia" w:cs="Minecraftia"/>
          <w:sz w:val="24"/>
          <w:lang w:val="en-US"/>
        </w:rPr>
        <w:t>&lt;</w:t>
      </w:r>
      <w:r w:rsidR="00E519EB">
        <w:rPr>
          <w:rFonts w:ascii="Minecraftia" w:hAnsi="Minecraftia" w:cs="Minecraftia"/>
          <w:sz w:val="24"/>
        </w:rPr>
        <w:t>TBA&gt;</w:t>
      </w:r>
      <w:r>
        <w:rPr>
          <w:rFonts w:ascii="Minecraftia" w:hAnsi="Minecraftia" w:cs="Minecraftia"/>
          <w:sz w:val="24"/>
        </w:rPr>
        <w:br/>
      </w:r>
      <w:r>
        <w:rPr>
          <w:rFonts w:ascii="Minecraftia" w:hAnsi="Minecraftia" w:cs="Minecraftia"/>
          <w:sz w:val="24"/>
          <w:lang w:val="en-US"/>
        </w:rPr>
        <w:t>Rang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  <w:t>16 blocks</w:t>
      </w:r>
      <w:r>
        <w:rPr>
          <w:rFonts w:ascii="Minecraftia" w:hAnsi="Minecraftia" w:cs="Minecraftia"/>
          <w:sz w:val="24"/>
          <w:lang w:val="en-US"/>
        </w:rPr>
        <w:br/>
        <w:t>Attack Speed:</w:t>
      </w:r>
      <w:r>
        <w:rPr>
          <w:rFonts w:ascii="Minecraftia" w:hAnsi="Minecraftia" w:cs="Minecraftia"/>
          <w:sz w:val="24"/>
          <w:lang w:val="en-US"/>
        </w:rPr>
        <w:tab/>
      </w:r>
      <w:r w:rsidR="00E261E5">
        <w:rPr>
          <w:rFonts w:ascii="Minecraftia" w:hAnsi="Minecraftia" w:cs="Minecraftia"/>
          <w:sz w:val="24"/>
          <w:lang w:val="en-US"/>
        </w:rPr>
        <w:t>4</w:t>
      </w:r>
      <w:r>
        <w:rPr>
          <w:rFonts w:ascii="Minecraftia" w:hAnsi="Minecraftia" w:cs="Minecraftia"/>
          <w:sz w:val="24"/>
          <w:lang w:val="en-US"/>
        </w:rPr>
        <w:t xml:space="preserve"> shots/s</w:t>
      </w:r>
      <w:r>
        <w:rPr>
          <w:rFonts w:ascii="Minecraftia" w:hAnsi="Minecraftia" w:cs="Minecraftia"/>
          <w:sz w:val="24"/>
          <w:lang w:val="en-US"/>
        </w:rPr>
        <w:br/>
        <w:t>Is AOE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  <w:t>NO</w:t>
      </w:r>
      <w:r>
        <w:rPr>
          <w:rFonts w:ascii="Minecraftia" w:hAnsi="Minecraftia" w:cs="Minecraftia"/>
          <w:sz w:val="24"/>
          <w:lang w:val="en-US"/>
        </w:rPr>
        <w:br/>
        <w:t>Health:</w:t>
      </w:r>
      <w:r>
        <w:rPr>
          <w:rFonts w:ascii="Minecraftia" w:hAnsi="Minecraftia" w:cs="Minecraftia"/>
          <w:sz w:val="24"/>
          <w:lang w:val="en-US"/>
        </w:rPr>
        <w:tab/>
      </w:r>
      <w:r>
        <w:rPr>
          <w:rFonts w:ascii="Minecraftia" w:hAnsi="Minecraftia" w:cs="Minecraftia"/>
          <w:sz w:val="24"/>
          <w:lang w:val="en-US"/>
        </w:rPr>
        <w:tab/>
      </w:r>
      <w:r w:rsidR="00E261E5">
        <w:rPr>
          <w:rFonts w:ascii="Minecraftia" w:hAnsi="Minecraftia" w:cs="Minecraftia"/>
          <w:sz w:val="24"/>
          <w:lang w:val="en-US"/>
        </w:rPr>
        <w:t>75</w:t>
      </w:r>
      <w:r>
        <w:rPr>
          <w:rFonts w:ascii="Minecraftia" w:hAnsi="Minecraftia" w:cs="Minecraftia"/>
          <w:sz w:val="24"/>
          <w:lang w:val="en-US"/>
        </w:rPr>
        <w:t xml:space="preserve"> (</w:t>
      </w:r>
      <w:r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36285C4C" wp14:editId="4569B18A">
            <wp:extent cx="228600" cy="228600"/>
            <wp:effectExtent l="0" t="0" r="0" b="0"/>
            <wp:docPr id="22" name="Picture 22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 xml:space="preserve">*1 + </w:t>
      </w:r>
      <w:r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02CCE47C" wp14:editId="09662B5D">
            <wp:extent cx="228600" cy="228600"/>
            <wp:effectExtent l="0" t="0" r="0" b="0"/>
            <wp:docPr id="23" name="Picture 23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>*</w:t>
      </w:r>
      <w:r w:rsidR="00E261E5">
        <w:rPr>
          <w:rFonts w:ascii="Minecraftia" w:hAnsi="Minecraftia" w:cs="Minecraftia"/>
          <w:sz w:val="24"/>
        </w:rPr>
        <w:t>37</w:t>
      </w:r>
      <w:r>
        <w:rPr>
          <w:rFonts w:ascii="Minecraftia" w:hAnsi="Minecraftia" w:cs="Minecraftia"/>
          <w:sz w:val="24"/>
          <w:lang w:val="en-US"/>
        </w:rPr>
        <w:t>)</w:t>
      </w:r>
      <w:r>
        <w:rPr>
          <w:rFonts w:ascii="Minecraftia" w:hAnsi="Minecraftia" w:cs="Minecraftia"/>
          <w:sz w:val="24"/>
          <w:lang w:val="en-US"/>
        </w:rPr>
        <w:br/>
        <w:t>Repairable:</w:t>
      </w:r>
      <w:r>
        <w:rPr>
          <w:rFonts w:ascii="Minecraftia" w:hAnsi="Minecraftia" w:cs="Minecraftia"/>
          <w:sz w:val="24"/>
          <w:lang w:val="en-US"/>
        </w:rPr>
        <w:tab/>
        <w:t>YES</w:t>
      </w:r>
      <w:r>
        <w:rPr>
          <w:rFonts w:ascii="Minecraftia" w:hAnsi="Minecraftia" w:cs="Minecraftia"/>
          <w:sz w:val="24"/>
          <w:lang w:val="en-US"/>
        </w:rPr>
        <w:br/>
      </w:r>
      <w:r>
        <w:rPr>
          <w:rFonts w:ascii="Minecraftia" w:hAnsi="Minecraftia" w:cs="Minecraftia"/>
          <w:sz w:val="24"/>
        </w:rPr>
        <w:t>Repair Items:</w:t>
      </w:r>
      <w:r>
        <w:rPr>
          <w:rFonts w:ascii="Minecraftia" w:hAnsi="Minecraftia" w:cs="Minecraftia"/>
          <w:sz w:val="24"/>
        </w:rPr>
        <w:br/>
      </w:r>
      <w:r>
        <w:rPr>
          <w:rFonts w:ascii="Minecraftia" w:hAnsi="Minecraftia" w:cs="Minecraftia"/>
          <w:sz w:val="24"/>
        </w:rPr>
        <w:tab/>
        <w:t xml:space="preserve">&gt; </w:t>
      </w:r>
      <w:r w:rsidR="001A2B6F">
        <w:rPr>
          <w:rFonts w:ascii="Minecraftia" w:hAnsi="Minecraftia" w:cs="Minecraftia"/>
          <w:sz w:val="24"/>
        </w:rPr>
        <w:t>Iron Nugget:</w:t>
      </w:r>
      <w:r>
        <w:rPr>
          <w:rFonts w:ascii="Minecraftia" w:hAnsi="Minecraftia" w:cs="Minecraftia"/>
          <w:sz w:val="24"/>
        </w:rPr>
        <w:tab/>
        <w:t>+1(</w:t>
      </w:r>
      <w:r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2F9A38C0" wp14:editId="4A7FDD6E">
            <wp:extent cx="228600" cy="228600"/>
            <wp:effectExtent l="0" t="0" r="0" b="0"/>
            <wp:docPr id="24" name="Picture 24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 w:val="24"/>
        </w:rPr>
        <w:t xml:space="preserve"> * 1)</w:t>
      </w:r>
      <w:r>
        <w:rPr>
          <w:rFonts w:ascii="Minecraftia" w:hAnsi="Minecraftia" w:cs="Minecraftia"/>
          <w:sz w:val="24"/>
        </w:rPr>
        <w:br/>
      </w:r>
      <w:r>
        <w:rPr>
          <w:rFonts w:ascii="Minecraftia" w:hAnsi="Minecraftia" w:cs="Minecraftia"/>
          <w:sz w:val="24"/>
        </w:rPr>
        <w:tab/>
        <w:t xml:space="preserve">&gt; </w:t>
      </w:r>
      <w:r w:rsidR="001A2B6F">
        <w:rPr>
          <w:rFonts w:ascii="Minecraftia" w:hAnsi="Minecraftia" w:cs="Minecraftia"/>
          <w:sz w:val="24"/>
        </w:rPr>
        <w:t>Iron Ingot</w:t>
      </w:r>
      <w:r>
        <w:rPr>
          <w:rFonts w:ascii="Minecraftia" w:hAnsi="Minecraftia" w:cs="Minecraftia"/>
          <w:sz w:val="24"/>
        </w:rPr>
        <w:t>:</w:t>
      </w:r>
      <w:r>
        <w:rPr>
          <w:rFonts w:ascii="Minecraftia" w:hAnsi="Minecraftia" w:cs="Minecraftia"/>
          <w:sz w:val="24"/>
        </w:rPr>
        <w:tab/>
        <w:t>+1</w:t>
      </w:r>
      <w:r w:rsidR="001A2B6F">
        <w:rPr>
          <w:rFonts w:ascii="Minecraftia" w:hAnsi="Minecraftia" w:cs="Minecraftia"/>
          <w:sz w:val="24"/>
        </w:rPr>
        <w:t>0</w:t>
      </w:r>
      <w:r>
        <w:rPr>
          <w:rFonts w:ascii="Minecraftia" w:hAnsi="Minecraftia" w:cs="Minecraftia"/>
          <w:sz w:val="24"/>
        </w:rPr>
        <w:t xml:space="preserve"> (</w:t>
      </w:r>
      <w:r w:rsidR="001A2B6F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4A5E84CB" wp14:editId="27192D87">
            <wp:extent cx="228600" cy="228600"/>
            <wp:effectExtent l="0" t="0" r="0" b="0"/>
            <wp:docPr id="30" name="Picture 30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noProof/>
          <w:sz w:val="24"/>
          <w:lang w:val="en-US"/>
        </w:rPr>
        <w:t xml:space="preserve"> * </w:t>
      </w:r>
      <w:r w:rsidR="001A2B6F">
        <w:rPr>
          <w:rFonts w:ascii="Minecraftia" w:hAnsi="Minecraftia" w:cs="Minecraftia"/>
          <w:noProof/>
          <w:sz w:val="24"/>
          <w:lang w:val="en-US"/>
        </w:rPr>
        <w:t>5</w:t>
      </w:r>
      <w:r w:rsidRPr="00C16D78">
        <w:rPr>
          <w:rFonts w:ascii="Minecraftia" w:hAnsi="Minecraftia" w:cs="Minecraftia"/>
          <w:sz w:val="24"/>
          <w:lang w:val="en-US"/>
        </w:rPr>
        <w:t>)</w:t>
      </w:r>
      <w:r>
        <w:rPr>
          <w:rFonts w:ascii="Minecraftia" w:hAnsi="Minecraftia" w:cs="Minecraftia"/>
          <w:sz w:val="24"/>
        </w:rPr>
        <w:br/>
      </w:r>
      <w:r>
        <w:rPr>
          <w:rFonts w:ascii="Minecraftia" w:hAnsi="Minecraftia" w:cs="Minecraftia"/>
          <w:sz w:val="24"/>
        </w:rPr>
        <w:tab/>
      </w:r>
      <w:r w:rsidR="001A2B6F">
        <w:rPr>
          <w:rFonts w:ascii="Minecraftia" w:hAnsi="Minecraftia" w:cs="Minecraftia"/>
          <w:sz w:val="24"/>
        </w:rPr>
        <w:t>&gt; Iron Block:</w:t>
      </w:r>
      <w:r w:rsidR="001A2B6F">
        <w:rPr>
          <w:rFonts w:ascii="Minecraftia" w:hAnsi="Minecraftia" w:cs="Minecraftia"/>
          <w:sz w:val="24"/>
        </w:rPr>
        <w:tab/>
        <w:t>+100 (</w:t>
      </w:r>
      <w:r w:rsidR="001A2B6F" w:rsidRPr="006937E7">
        <w:rPr>
          <w:rFonts w:ascii="Minecraftia" w:hAnsi="Minecraftia" w:cs="Minecraftia"/>
          <w:noProof/>
          <w:sz w:val="24"/>
          <w:lang w:val="ru-RU"/>
        </w:rPr>
        <w:drawing>
          <wp:inline distT="0" distB="0" distL="0" distR="0" wp14:anchorId="7F951B88" wp14:editId="164E2CF1">
            <wp:extent cx="228600" cy="228600"/>
            <wp:effectExtent l="0" t="0" r="0" b="0"/>
            <wp:docPr id="31" name="Picture 3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B6F" w:rsidRPr="00C16D78">
        <w:rPr>
          <w:rFonts w:ascii="Minecraftia" w:hAnsi="Minecraftia" w:cs="Minecraftia"/>
          <w:sz w:val="24"/>
          <w:lang w:val="en-US"/>
        </w:rPr>
        <w:t xml:space="preserve"> * 50) &amp;</w:t>
      </w:r>
      <w:r w:rsidR="001A2B6F">
        <w:rPr>
          <w:rFonts w:ascii="Minecraftia" w:hAnsi="Minecraftia" w:cs="Minecraftia"/>
          <w:sz w:val="24"/>
          <w:lang w:val="en-US"/>
        </w:rPr>
        <w:t xml:space="preserve"> Absorption 3/+6 (</w:t>
      </w:r>
      <w:r w:rsidR="001A2B6F">
        <w:rPr>
          <w:rFonts w:ascii="Minecraftia" w:hAnsi="Minecraftia" w:cs="Minecraftia"/>
          <w:noProof/>
          <w:sz w:val="24"/>
          <w:lang w:val="en-US"/>
        </w:rPr>
        <w:drawing>
          <wp:inline distT="0" distB="0" distL="0" distR="0" wp14:anchorId="4F9C2950" wp14:editId="0F082963">
            <wp:extent cx="228600" cy="228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B6F">
        <w:rPr>
          <w:rFonts w:ascii="Minecraftia" w:hAnsi="Minecraftia" w:cs="Minecraftia"/>
          <w:sz w:val="24"/>
          <w:lang w:val="en-US"/>
        </w:rPr>
        <w:t xml:space="preserve"> * 3)</w:t>
      </w:r>
    </w:p>
    <w:sectPr w:rsidR="00F108F0" w:rsidRPr="00E104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0671" w14:textId="77777777" w:rsidR="008D6F8C" w:rsidRDefault="008D6F8C" w:rsidP="00AA4396">
      <w:pPr>
        <w:spacing w:after="0" w:line="240" w:lineRule="auto"/>
      </w:pPr>
      <w:r>
        <w:separator/>
      </w:r>
    </w:p>
  </w:endnote>
  <w:endnote w:type="continuationSeparator" w:id="0">
    <w:p w14:paraId="79297566" w14:textId="77777777" w:rsidR="008D6F8C" w:rsidRDefault="008D6F8C" w:rsidP="00A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ecraftia">
    <w:panose1 w:val="00000400000000000000"/>
    <w:charset w:val="00"/>
    <w:family w:val="auto"/>
    <w:pitch w:val="variable"/>
    <w:sig w:usb0="A0002ABF" w:usb1="4000607B" w:usb2="00000000" w:usb3="00000000" w:csb0="000001FF" w:csb1="00000000"/>
    <w:embedRegular r:id="rId1" w:fontKey="{393027FD-C9C1-4D28-B0FF-1FBE270305AA}"/>
    <w:embedBold r:id="rId2" w:fontKey="{53CE898D-A7E4-4F2D-B4E8-8ADE02B4571A}"/>
    <w:embedBoldItalic r:id="rId3" w:fontKey="{DCF0578B-F614-437D-B4DA-811D158E2A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19515A6A-E953-42A5-A004-EB1F719E09E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1128" w14:textId="77777777" w:rsidR="00DE0B92" w:rsidRDefault="00DE0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53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38A4B" w14:textId="77777777" w:rsidR="00AA4396" w:rsidRDefault="00AA4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BD14BE" w14:textId="77777777" w:rsidR="00AA4396" w:rsidRDefault="00AA4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BDB2" w14:textId="77777777" w:rsidR="00DE0B92" w:rsidRDefault="00DE0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A339" w14:textId="77777777" w:rsidR="008D6F8C" w:rsidRDefault="008D6F8C" w:rsidP="00AA4396">
      <w:pPr>
        <w:spacing w:after="0" w:line="240" w:lineRule="auto"/>
      </w:pPr>
      <w:r>
        <w:separator/>
      </w:r>
    </w:p>
  </w:footnote>
  <w:footnote w:type="continuationSeparator" w:id="0">
    <w:p w14:paraId="0F57D80F" w14:textId="77777777" w:rsidR="008D6F8C" w:rsidRDefault="008D6F8C" w:rsidP="00AA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683E" w14:textId="77777777" w:rsidR="00DE0B92" w:rsidRDefault="00DE0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9D95" w14:textId="77777777" w:rsidR="00AA4396" w:rsidRPr="00AA4396" w:rsidRDefault="00AA4396" w:rsidP="00AA4396">
    <w:pPr>
      <w:pStyle w:val="Header"/>
      <w:jc w:val="center"/>
      <w:rPr>
        <w:rFonts w:ascii="Minecraftia" w:hAnsi="Minecraftia" w:cs="Minecraftia"/>
        <w:b/>
        <w:sz w:val="28"/>
        <w:u w:val="single"/>
      </w:rPr>
    </w:pPr>
    <w:r w:rsidRPr="00AA4396">
      <w:rPr>
        <w:rFonts w:ascii="Minecraftia" w:hAnsi="Minecraftia" w:cs="Minecraftia"/>
        <w:b/>
        <w:sz w:val="40"/>
      </w:rPr>
      <w:t>Defensive Measures Add-on</w:t>
    </w:r>
    <w:r>
      <w:rPr>
        <w:rFonts w:ascii="Minecraftia" w:hAnsi="Minecraftia" w:cs="Minecraftia"/>
        <w:sz w:val="40"/>
      </w:rPr>
      <w:br/>
    </w:r>
    <w:r>
      <w:rPr>
        <w:rFonts w:ascii="Minecraftia" w:hAnsi="Minecraftia" w:cs="Minecraftia"/>
        <w:b/>
        <w:sz w:val="28"/>
        <w:u w:val="single"/>
      </w:rPr>
      <w:t>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002D" w14:textId="77777777" w:rsidR="00DE0B92" w:rsidRDefault="00DE0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0EF7"/>
    <w:multiLevelType w:val="hybridMultilevel"/>
    <w:tmpl w:val="8970086C"/>
    <w:lvl w:ilvl="0" w:tplc="7DFA7560">
      <w:numFmt w:val="bullet"/>
      <w:lvlText w:val=""/>
      <w:lvlJc w:val="left"/>
      <w:pPr>
        <w:ind w:left="720" w:hanging="360"/>
      </w:pPr>
      <w:rPr>
        <w:rFonts w:ascii="Symbol" w:eastAsiaTheme="minorEastAsia" w:hAnsi="Symbol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1D2F"/>
    <w:multiLevelType w:val="hybridMultilevel"/>
    <w:tmpl w:val="0916F140"/>
    <w:lvl w:ilvl="0" w:tplc="D09C712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5A9E"/>
    <w:multiLevelType w:val="hybridMultilevel"/>
    <w:tmpl w:val="6D9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5796"/>
    <w:multiLevelType w:val="hybridMultilevel"/>
    <w:tmpl w:val="B936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843E3"/>
    <w:multiLevelType w:val="hybridMultilevel"/>
    <w:tmpl w:val="AC8ABD64"/>
    <w:lvl w:ilvl="0" w:tplc="A7666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B1"/>
    <w:rsid w:val="0003312B"/>
    <w:rsid w:val="00080AB1"/>
    <w:rsid w:val="000B75EB"/>
    <w:rsid w:val="0014014B"/>
    <w:rsid w:val="001A2B6F"/>
    <w:rsid w:val="0020172C"/>
    <w:rsid w:val="002D0CDC"/>
    <w:rsid w:val="002F7D91"/>
    <w:rsid w:val="00482F3A"/>
    <w:rsid w:val="00550E0C"/>
    <w:rsid w:val="005C4B32"/>
    <w:rsid w:val="005E26A7"/>
    <w:rsid w:val="006236F8"/>
    <w:rsid w:val="0065751D"/>
    <w:rsid w:val="006862DD"/>
    <w:rsid w:val="006937E7"/>
    <w:rsid w:val="006A11FA"/>
    <w:rsid w:val="006B09D0"/>
    <w:rsid w:val="006E20F4"/>
    <w:rsid w:val="00701009"/>
    <w:rsid w:val="00731F5F"/>
    <w:rsid w:val="007606E6"/>
    <w:rsid w:val="007D564C"/>
    <w:rsid w:val="0080553E"/>
    <w:rsid w:val="00833C23"/>
    <w:rsid w:val="008D6F8C"/>
    <w:rsid w:val="00913711"/>
    <w:rsid w:val="00922C86"/>
    <w:rsid w:val="00954F30"/>
    <w:rsid w:val="0098331B"/>
    <w:rsid w:val="00A61EDC"/>
    <w:rsid w:val="00A6587A"/>
    <w:rsid w:val="00AA4396"/>
    <w:rsid w:val="00B64C4A"/>
    <w:rsid w:val="00B804F1"/>
    <w:rsid w:val="00B95F7B"/>
    <w:rsid w:val="00C16D78"/>
    <w:rsid w:val="00D2245E"/>
    <w:rsid w:val="00D31F50"/>
    <w:rsid w:val="00D67B15"/>
    <w:rsid w:val="00D9228A"/>
    <w:rsid w:val="00DE0B92"/>
    <w:rsid w:val="00DF5E5C"/>
    <w:rsid w:val="00E104C2"/>
    <w:rsid w:val="00E261E5"/>
    <w:rsid w:val="00E51368"/>
    <w:rsid w:val="00E519EB"/>
    <w:rsid w:val="00E57053"/>
    <w:rsid w:val="00E83A87"/>
    <w:rsid w:val="00F108F0"/>
    <w:rsid w:val="00F33051"/>
    <w:rsid w:val="00FF238E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CDF51"/>
  <w15:chartTrackingRefBased/>
  <w15:docId w15:val="{4036C2BA-F870-4354-89C8-BF521757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F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96"/>
  </w:style>
  <w:style w:type="paragraph" w:styleId="Footer">
    <w:name w:val="footer"/>
    <w:basedOn w:val="Normal"/>
    <w:link w:val="Foot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96"/>
  </w:style>
  <w:style w:type="paragraph" w:customStyle="1" w:styleId="Link">
    <w:name w:val="Link"/>
    <w:next w:val="Normal"/>
    <w:link w:val="LinkChar"/>
    <w:qFormat/>
    <w:rsid w:val="00AA4396"/>
    <w:pPr>
      <w:jc w:val="center"/>
    </w:pPr>
    <w:rPr>
      <w:rFonts w:ascii="Minecraftia" w:hAnsi="Minecraftia" w:cs="Minecraftia"/>
    </w:rPr>
  </w:style>
  <w:style w:type="character" w:styleId="FollowedHyperlink">
    <w:name w:val="FollowedHyperlink"/>
    <w:basedOn w:val="DefaultParagraphFont"/>
    <w:uiPriority w:val="99"/>
    <w:semiHidden/>
    <w:unhideWhenUsed/>
    <w:rsid w:val="00AA4396"/>
    <w:rPr>
      <w:color w:val="954F72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AA4396"/>
    <w:rPr>
      <w:rFonts w:ascii="Minecraftia" w:hAnsi="Minecraftia" w:cs="Minecraftia"/>
    </w:rPr>
  </w:style>
  <w:style w:type="paragraph" w:styleId="ListParagraph">
    <w:name w:val="List Paragraph"/>
    <w:basedOn w:val="Normal"/>
    <w:uiPriority w:val="34"/>
    <w:qFormat/>
    <w:rsid w:val="00B8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atchNavid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iscord.com/invite/gqWF7e8XuG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virus56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b.me/virus560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eddit.com/user/SatchTFF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8A05-C808-4D42-A924-6692EC1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 TFF</dc:creator>
  <cp:keywords/>
  <dc:description/>
  <cp:lastModifiedBy>Navida, Karl Satchi</cp:lastModifiedBy>
  <cp:revision>34</cp:revision>
  <dcterms:created xsi:type="dcterms:W3CDTF">2020-11-27T19:22:00Z</dcterms:created>
  <dcterms:modified xsi:type="dcterms:W3CDTF">2021-08-22T17:07:00Z</dcterms:modified>
</cp:coreProperties>
</file>